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E349" w14:textId="378739F4" w:rsidR="00FC0AC0" w:rsidRPr="009E2281" w:rsidRDefault="00B26632" w:rsidP="00FC0AC0">
      <w:pPr>
        <w:ind w:left="720" w:hanging="360"/>
        <w:jc w:val="center"/>
        <w:rPr>
          <w:rFonts w:ascii="Cambria" w:hAnsi="Cambria" w:cstheme="minorHAnsi"/>
          <w:b/>
          <w:bCs/>
          <w:color w:val="000000" w:themeColor="text1"/>
          <w:sz w:val="28"/>
          <w:szCs w:val="28"/>
          <w:lang w:val="en-IN"/>
        </w:rPr>
      </w:pPr>
      <w:bookmarkStart w:id="0" w:name="_Hlk111718008"/>
      <w:r>
        <w:rPr>
          <w:rFonts w:ascii="Cambria" w:hAnsi="Cambria" w:cstheme="minorHAnsi"/>
          <w:b/>
          <w:bCs/>
          <w:color w:val="000000" w:themeColor="text1"/>
          <w:sz w:val="28"/>
          <w:szCs w:val="28"/>
          <w:lang w:val="en-IN"/>
        </w:rPr>
        <w:t>3</w:t>
      </w:r>
      <w:r w:rsidRPr="00B26632">
        <w:rPr>
          <w:rFonts w:ascii="Cambria" w:hAnsi="Cambria" w:cstheme="minorHAnsi"/>
          <w:b/>
          <w:bCs/>
          <w:color w:val="000000" w:themeColor="text1"/>
          <w:sz w:val="28"/>
          <w:szCs w:val="28"/>
          <w:vertAlign w:val="superscript"/>
          <w:lang w:val="en-IN"/>
        </w:rPr>
        <w:t>RD</w:t>
      </w:r>
      <w:r>
        <w:rPr>
          <w:rFonts w:ascii="Cambria" w:hAnsi="Cambria" w:cstheme="minorHAnsi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="009E2281" w:rsidRPr="009E2281">
        <w:rPr>
          <w:rFonts w:ascii="Cambria" w:hAnsi="Cambria" w:cstheme="minorHAnsi"/>
          <w:b/>
          <w:bCs/>
          <w:color w:val="000000" w:themeColor="text1"/>
          <w:sz w:val="28"/>
          <w:szCs w:val="28"/>
          <w:lang w:val="en-IN"/>
        </w:rPr>
        <w:t xml:space="preserve">IP EXCELLENCE AWARDS </w:t>
      </w:r>
      <w:r w:rsidR="00C52359">
        <w:rPr>
          <w:rFonts w:ascii="Cambria" w:hAnsi="Cambria" w:cstheme="minorHAnsi"/>
          <w:b/>
          <w:bCs/>
          <w:color w:val="000000" w:themeColor="text1"/>
          <w:sz w:val="28"/>
          <w:szCs w:val="28"/>
          <w:lang w:val="en-IN"/>
        </w:rPr>
        <w:t>202</w:t>
      </w:r>
      <w:r>
        <w:rPr>
          <w:rFonts w:ascii="Cambria" w:hAnsi="Cambria" w:cstheme="minorHAnsi"/>
          <w:b/>
          <w:bCs/>
          <w:color w:val="000000" w:themeColor="text1"/>
          <w:sz w:val="28"/>
          <w:szCs w:val="28"/>
          <w:lang w:val="en-IN"/>
        </w:rPr>
        <w:t>3</w:t>
      </w:r>
    </w:p>
    <w:p w14:paraId="5DED49E6" w14:textId="4DCC1616" w:rsidR="00FC0AC0" w:rsidRPr="009E2281" w:rsidRDefault="009E2281" w:rsidP="00FC0AC0">
      <w:pPr>
        <w:jc w:val="center"/>
        <w:rPr>
          <w:rFonts w:ascii="Cambria" w:hAnsi="Cambria" w:cstheme="minorHAnsi"/>
          <w:b/>
          <w:bCs/>
          <w:color w:val="000000" w:themeColor="text1"/>
          <w:sz w:val="28"/>
          <w:szCs w:val="28"/>
          <w:u w:val="single"/>
        </w:rPr>
      </w:pPr>
      <w:r w:rsidRPr="009E2281">
        <w:rPr>
          <w:rFonts w:ascii="Cambria" w:hAnsi="Cambria" w:cstheme="minorHAnsi"/>
          <w:b/>
          <w:bCs/>
          <w:color w:val="000000" w:themeColor="text1"/>
          <w:sz w:val="28"/>
          <w:szCs w:val="28"/>
          <w:u w:val="single"/>
        </w:rPr>
        <w:t>NOMINATION FORM</w:t>
      </w:r>
    </w:p>
    <w:p w14:paraId="7338E959" w14:textId="5E3B421A" w:rsidR="00FC0AC0" w:rsidRPr="003C649C" w:rsidRDefault="008A0A39" w:rsidP="00B31F7D">
      <w:pPr>
        <w:pStyle w:val="ListParagraph"/>
        <w:numPr>
          <w:ilvl w:val="0"/>
          <w:numId w:val="2"/>
        </w:numPr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3C649C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GENERAL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781"/>
      </w:tblGrid>
      <w:tr w:rsidR="00FC0AC0" w:rsidRPr="003C649C" w14:paraId="317576BF" w14:textId="77777777" w:rsidTr="00B31F7D">
        <w:trPr>
          <w:trHeight w:val="548"/>
          <w:jc w:val="center"/>
        </w:trPr>
        <w:tc>
          <w:tcPr>
            <w:tcW w:w="4106" w:type="dxa"/>
          </w:tcPr>
          <w:p w14:paraId="695CF1A4" w14:textId="5B418A4A" w:rsidR="00FC0AC0" w:rsidRPr="003C649C" w:rsidRDefault="00B31F7D" w:rsidP="006F375B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3C649C">
              <w:rPr>
                <w:rFonts w:ascii="Cambria" w:hAnsi="Cambria" w:cstheme="minorHAnsi"/>
                <w:sz w:val="24"/>
                <w:szCs w:val="24"/>
              </w:rPr>
              <w:t>Applicants Name</w:t>
            </w:r>
          </w:p>
        </w:tc>
        <w:tc>
          <w:tcPr>
            <w:tcW w:w="3781" w:type="dxa"/>
          </w:tcPr>
          <w:p w14:paraId="2DAF1997" w14:textId="77777777" w:rsidR="00FC0AC0" w:rsidRPr="003C649C" w:rsidRDefault="00FC0AC0" w:rsidP="006F375B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u w:val="single"/>
              </w:rPr>
            </w:pPr>
          </w:p>
        </w:tc>
      </w:tr>
      <w:tr w:rsidR="00FC0AC0" w:rsidRPr="003C649C" w14:paraId="232DC68F" w14:textId="77777777" w:rsidTr="00B31F7D">
        <w:trPr>
          <w:trHeight w:val="769"/>
          <w:jc w:val="center"/>
        </w:trPr>
        <w:tc>
          <w:tcPr>
            <w:tcW w:w="4106" w:type="dxa"/>
          </w:tcPr>
          <w:p w14:paraId="02593C68" w14:textId="3A4E09BB" w:rsidR="00FC0AC0" w:rsidRPr="003C649C" w:rsidRDefault="00B31F7D" w:rsidP="006F375B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3C649C">
              <w:rPr>
                <w:rFonts w:ascii="Cambria" w:hAnsi="Cambria" w:cstheme="minorHAnsi"/>
                <w:sz w:val="24"/>
                <w:szCs w:val="24"/>
              </w:rPr>
              <w:t>Organization Name</w:t>
            </w:r>
          </w:p>
        </w:tc>
        <w:tc>
          <w:tcPr>
            <w:tcW w:w="3781" w:type="dxa"/>
          </w:tcPr>
          <w:p w14:paraId="346F0C0B" w14:textId="77777777" w:rsidR="00FC0AC0" w:rsidRPr="003C649C" w:rsidRDefault="00FC0AC0" w:rsidP="006F375B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u w:val="single"/>
              </w:rPr>
            </w:pPr>
          </w:p>
        </w:tc>
      </w:tr>
      <w:tr w:rsidR="00FC0AC0" w:rsidRPr="003C649C" w14:paraId="28FBB9A1" w14:textId="77777777" w:rsidTr="00B31F7D">
        <w:trPr>
          <w:trHeight w:val="440"/>
          <w:jc w:val="center"/>
        </w:trPr>
        <w:tc>
          <w:tcPr>
            <w:tcW w:w="4106" w:type="dxa"/>
          </w:tcPr>
          <w:p w14:paraId="2E272E26" w14:textId="12379527" w:rsidR="00FC0AC0" w:rsidRPr="003C649C" w:rsidRDefault="00B31F7D" w:rsidP="006F375B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3C649C">
              <w:rPr>
                <w:rFonts w:ascii="Cambria" w:hAnsi="Cambria" w:cstheme="minorHAnsi"/>
                <w:sz w:val="24"/>
                <w:szCs w:val="24"/>
              </w:rPr>
              <w:t>Applicants Email</w:t>
            </w:r>
          </w:p>
        </w:tc>
        <w:tc>
          <w:tcPr>
            <w:tcW w:w="3781" w:type="dxa"/>
          </w:tcPr>
          <w:p w14:paraId="3022253F" w14:textId="77777777" w:rsidR="00FC0AC0" w:rsidRPr="003C649C" w:rsidRDefault="00FC0AC0" w:rsidP="006F375B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u w:val="single"/>
              </w:rPr>
            </w:pPr>
          </w:p>
        </w:tc>
      </w:tr>
      <w:tr w:rsidR="00FC0AC0" w:rsidRPr="003C649C" w14:paraId="63B6708E" w14:textId="77777777" w:rsidTr="00B31F7D">
        <w:trPr>
          <w:trHeight w:val="413"/>
          <w:jc w:val="center"/>
        </w:trPr>
        <w:tc>
          <w:tcPr>
            <w:tcW w:w="4106" w:type="dxa"/>
          </w:tcPr>
          <w:p w14:paraId="5C0D23DD" w14:textId="711EA6CD" w:rsidR="00FC0AC0" w:rsidRPr="003C649C" w:rsidRDefault="00B31F7D" w:rsidP="006F375B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3C649C">
              <w:rPr>
                <w:rFonts w:ascii="Cambria" w:hAnsi="Cambria" w:cstheme="minorHAnsi"/>
                <w:sz w:val="24"/>
                <w:szCs w:val="24"/>
              </w:rPr>
              <w:t>Applicants Mobile &amp; Landline number</w:t>
            </w:r>
          </w:p>
        </w:tc>
        <w:tc>
          <w:tcPr>
            <w:tcW w:w="3781" w:type="dxa"/>
          </w:tcPr>
          <w:p w14:paraId="7F25AEF9" w14:textId="77777777" w:rsidR="00FC0AC0" w:rsidRPr="003C649C" w:rsidRDefault="00FC0AC0" w:rsidP="006F375B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u w:val="single"/>
              </w:rPr>
            </w:pPr>
          </w:p>
        </w:tc>
      </w:tr>
      <w:tr w:rsidR="00FC0AC0" w:rsidRPr="003C649C" w14:paraId="7E4C7915" w14:textId="77777777" w:rsidTr="00B31F7D">
        <w:trPr>
          <w:trHeight w:val="467"/>
          <w:jc w:val="center"/>
        </w:trPr>
        <w:tc>
          <w:tcPr>
            <w:tcW w:w="4106" w:type="dxa"/>
          </w:tcPr>
          <w:p w14:paraId="6908D937" w14:textId="1E9906B3" w:rsidR="00FC0AC0" w:rsidRPr="003C649C" w:rsidRDefault="00B31F7D" w:rsidP="006F375B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3C649C">
              <w:rPr>
                <w:rFonts w:ascii="Cambria" w:hAnsi="Cambria" w:cstheme="minorHAnsi"/>
                <w:color w:val="000000"/>
                <w:sz w:val="24"/>
                <w:szCs w:val="24"/>
              </w:rPr>
              <w:t>Link to website</w:t>
            </w:r>
          </w:p>
        </w:tc>
        <w:tc>
          <w:tcPr>
            <w:tcW w:w="3781" w:type="dxa"/>
          </w:tcPr>
          <w:p w14:paraId="138206D3" w14:textId="77777777" w:rsidR="00FC0AC0" w:rsidRPr="003C649C" w:rsidRDefault="00FC0AC0" w:rsidP="006F375B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u w:val="single"/>
              </w:rPr>
            </w:pPr>
          </w:p>
        </w:tc>
      </w:tr>
      <w:tr w:rsidR="00FC0AC0" w:rsidRPr="003C649C" w14:paraId="54ECE3F4" w14:textId="77777777" w:rsidTr="00B31F7D">
        <w:trPr>
          <w:trHeight w:val="657"/>
          <w:jc w:val="center"/>
        </w:trPr>
        <w:tc>
          <w:tcPr>
            <w:tcW w:w="4106" w:type="dxa"/>
          </w:tcPr>
          <w:p w14:paraId="41E71BF4" w14:textId="77777777" w:rsidR="00FC0AC0" w:rsidRPr="003C649C" w:rsidRDefault="00FC0AC0" w:rsidP="006F375B">
            <w:pPr>
              <w:rPr>
                <w:rFonts w:ascii="Cambria" w:hAnsi="Cambria" w:cstheme="minorHAnsi"/>
                <w:sz w:val="24"/>
                <w:szCs w:val="24"/>
              </w:rPr>
            </w:pPr>
            <w:r w:rsidRPr="003C649C">
              <w:rPr>
                <w:rFonts w:ascii="Cambria" w:hAnsi="Cambria" w:cstheme="minorHAnsi"/>
                <w:sz w:val="24"/>
                <w:szCs w:val="24"/>
              </w:rPr>
              <w:t>Signature</w:t>
            </w:r>
          </w:p>
        </w:tc>
        <w:tc>
          <w:tcPr>
            <w:tcW w:w="3781" w:type="dxa"/>
          </w:tcPr>
          <w:p w14:paraId="5A283E5A" w14:textId="77777777" w:rsidR="00FC0AC0" w:rsidRPr="003C649C" w:rsidRDefault="00FC0AC0" w:rsidP="006F375B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568B40DF" w14:textId="77777777" w:rsidR="008A0A39" w:rsidRDefault="008A0A39" w:rsidP="008A0A39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</w:p>
    <w:p w14:paraId="1CCBBF15" w14:textId="33E78762" w:rsidR="008A0A39" w:rsidRPr="008A0A39" w:rsidRDefault="008A0A39" w:rsidP="008A0A39">
      <w:pPr>
        <w:pStyle w:val="ListParagraph"/>
        <w:numPr>
          <w:ilvl w:val="0"/>
          <w:numId w:val="2"/>
        </w:num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8A0A39">
        <w:rPr>
          <w:rFonts w:ascii="Cambria" w:hAnsi="Cambria"/>
          <w:b/>
          <w:bCs/>
          <w:sz w:val="24"/>
          <w:szCs w:val="24"/>
        </w:rPr>
        <w:t xml:space="preserve">WHICH CATEGORY DOES YOUR ORGANIZATION FALL UNDER: </w:t>
      </w:r>
    </w:p>
    <w:p w14:paraId="0E3A160C" w14:textId="53812741" w:rsidR="006A5C0D" w:rsidRPr="006A5C0D" w:rsidRDefault="006A5C0D" w:rsidP="003634E2">
      <w:pPr>
        <w:spacing w:after="0" w:line="360" w:lineRule="auto"/>
        <w:ind w:firstLine="720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34826">
        <w:rPr>
          <w:color w:val="595959" w:themeColor="text1" w:themeTint="A6"/>
        </w:rPr>
        <w:sym w:font="Wingdings" w:char="F0A8"/>
      </w:r>
      <w:r w:rsidRPr="006A5C0D">
        <w:rPr>
          <w:color w:val="595959" w:themeColor="text1" w:themeTint="A6"/>
        </w:rPr>
        <w:t xml:space="preserve"> </w:t>
      </w:r>
      <w:r w:rsidRPr="006A5C0D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rge Enterprise</w:t>
      </w:r>
    </w:p>
    <w:p w14:paraId="37126EB9" w14:textId="77777777" w:rsidR="003634E2" w:rsidRDefault="006A5C0D" w:rsidP="003634E2">
      <w:pPr>
        <w:spacing w:after="0" w:line="360" w:lineRule="auto"/>
        <w:ind w:firstLine="720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34826">
        <w:rPr>
          <w:color w:val="595959" w:themeColor="text1" w:themeTint="A6"/>
        </w:rPr>
        <w:sym w:font="Wingdings" w:char="F0A8"/>
      </w:r>
      <w:r>
        <w:rPr>
          <w:color w:val="595959" w:themeColor="text1" w:themeTint="A6"/>
        </w:rPr>
        <w:t xml:space="preserve"> </w:t>
      </w:r>
      <w:r w:rsidR="007F796F" w:rsidRPr="006A5C0D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SMEs</w:t>
      </w:r>
    </w:p>
    <w:p w14:paraId="192ADCEF" w14:textId="63CF4EB8" w:rsidR="003634E2" w:rsidRDefault="006A5C0D" w:rsidP="003634E2">
      <w:pPr>
        <w:spacing w:after="0" w:line="360" w:lineRule="auto"/>
        <w:ind w:firstLine="720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34826">
        <w:rPr>
          <w:color w:val="595959" w:themeColor="text1" w:themeTint="A6"/>
        </w:rPr>
        <w:sym w:font="Wingdings" w:char="F0A8"/>
      </w:r>
      <w:r>
        <w:rPr>
          <w:color w:val="595959" w:themeColor="text1" w:themeTint="A6"/>
        </w:rPr>
        <w:t xml:space="preserve"> </w:t>
      </w:r>
      <w:r w:rsidR="003634E2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P</w:t>
      </w:r>
      <w:r w:rsidR="007F796F" w:rsidRPr="006A5C0D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irm</w:t>
      </w:r>
    </w:p>
    <w:p w14:paraId="5B1E457E" w14:textId="77777777" w:rsidR="003634E2" w:rsidRDefault="006A5C0D" w:rsidP="003634E2">
      <w:pPr>
        <w:spacing w:after="0" w:line="360" w:lineRule="auto"/>
        <w:ind w:firstLine="720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34826">
        <w:rPr>
          <w:color w:val="595959" w:themeColor="text1" w:themeTint="A6"/>
        </w:rPr>
        <w:sym w:font="Wingdings" w:char="F0A8"/>
      </w:r>
      <w:r>
        <w:rPr>
          <w:color w:val="595959" w:themeColor="text1" w:themeTint="A6"/>
        </w:rPr>
        <w:t xml:space="preserve"> </w:t>
      </w:r>
      <w:r w:rsidR="007F796F" w:rsidRPr="006A5C0D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&amp;D Institute</w:t>
      </w:r>
    </w:p>
    <w:p w14:paraId="4538B7E2" w14:textId="77777777" w:rsidR="003634E2" w:rsidRDefault="006A5C0D" w:rsidP="003634E2">
      <w:pPr>
        <w:spacing w:after="0" w:line="360" w:lineRule="auto"/>
        <w:ind w:firstLine="720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34826">
        <w:rPr>
          <w:color w:val="595959" w:themeColor="text1" w:themeTint="A6"/>
        </w:rPr>
        <w:sym w:font="Wingdings" w:char="F0A8"/>
      </w:r>
      <w:r>
        <w:rPr>
          <w:color w:val="595959" w:themeColor="text1" w:themeTint="A6"/>
        </w:rPr>
        <w:t xml:space="preserve"> </w:t>
      </w:r>
      <w:r w:rsidR="007F796F" w:rsidRPr="006A5C0D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ademic Institute</w:t>
      </w:r>
    </w:p>
    <w:p w14:paraId="216399B8" w14:textId="77777777" w:rsidR="003634E2" w:rsidRDefault="006A5C0D" w:rsidP="003634E2">
      <w:pPr>
        <w:spacing w:after="0" w:line="360" w:lineRule="auto"/>
        <w:ind w:firstLine="720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34826">
        <w:rPr>
          <w:color w:val="595959" w:themeColor="text1" w:themeTint="A6"/>
        </w:rPr>
        <w:sym w:font="Wingdings" w:char="F0A8"/>
      </w:r>
      <w:r>
        <w:rPr>
          <w:color w:val="595959" w:themeColor="text1" w:themeTint="A6"/>
        </w:rPr>
        <w:t xml:space="preserve"> </w:t>
      </w:r>
      <w:r w:rsidR="007F796F" w:rsidRPr="006A5C0D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rt-up</w:t>
      </w:r>
    </w:p>
    <w:p w14:paraId="2F9E2995" w14:textId="00084802" w:rsidR="007F796F" w:rsidRDefault="006A5C0D" w:rsidP="003634E2">
      <w:pPr>
        <w:spacing w:after="0" w:line="360" w:lineRule="auto"/>
        <w:ind w:firstLine="720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34826">
        <w:rPr>
          <w:color w:val="595959" w:themeColor="text1" w:themeTint="A6"/>
        </w:rPr>
        <w:sym w:font="Wingdings" w:char="F0A8"/>
      </w:r>
      <w:r w:rsidRPr="006A5C0D">
        <w:rPr>
          <w:color w:val="595959" w:themeColor="text1" w:themeTint="A6"/>
        </w:rPr>
        <w:t xml:space="preserve"> </w:t>
      </w:r>
      <w:r w:rsidR="003634E2">
        <w:rPr>
          <w:color w:val="595959" w:themeColor="text1" w:themeTint="A6"/>
        </w:rPr>
        <w:t xml:space="preserve">IP </w:t>
      </w:r>
      <w:r w:rsidR="007F796F" w:rsidRPr="006A5C0D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 Providers</w:t>
      </w:r>
    </w:p>
    <w:p w14:paraId="58BF1C83" w14:textId="77777777" w:rsidR="008F1F87" w:rsidRDefault="008F1F87" w:rsidP="003634E2">
      <w:pPr>
        <w:spacing w:after="0" w:line="360" w:lineRule="auto"/>
        <w:ind w:firstLine="720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28648C" w14:textId="20CCE7BC" w:rsidR="00D877C1" w:rsidRDefault="008A0A39" w:rsidP="00D877C1">
      <w:pPr>
        <w:pStyle w:val="ListParagraph"/>
        <w:spacing w:after="0" w:line="360" w:lineRule="auto"/>
        <w:rPr>
          <w:rFonts w:ascii="Cambria" w:hAnsi="Cambria"/>
          <w:color w:val="000000" w:themeColor="text1"/>
        </w:rPr>
      </w:pPr>
      <w:r w:rsidRPr="008A0A39">
        <w:rPr>
          <w:rFonts w:ascii="Cambria" w:hAnsi="Cambria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MPANIES/FIRMS REGISTERED UNDER ANY OF THE FOLLOWING LAWS IN INDIA </w:t>
      </w:r>
      <w:r w:rsidR="008F1F87" w:rsidRPr="00D34826">
        <w:rPr>
          <w:color w:val="595959" w:themeColor="text1" w:themeTint="A6"/>
        </w:rPr>
        <w:sym w:font="Wingdings" w:char="F0A8"/>
      </w:r>
      <w:r w:rsidR="008F1F87" w:rsidRPr="008A0A39">
        <w:rPr>
          <w:color w:val="595959" w:themeColor="text1" w:themeTint="A6"/>
        </w:rPr>
        <w:t xml:space="preserve"> </w:t>
      </w:r>
      <w:r w:rsidR="008F1F87" w:rsidRPr="008A0A39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rtnership Act</w:t>
      </w:r>
      <w:r w:rsidR="00D877C1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D877C1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D877C1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D877C1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D877C1" w:rsidRPr="00D34826">
        <w:rPr>
          <w:color w:val="595959" w:themeColor="text1" w:themeTint="A6"/>
        </w:rPr>
        <w:sym w:font="Wingdings" w:char="F0A8"/>
      </w:r>
      <w:r w:rsidR="00D877C1" w:rsidRPr="003634E2">
        <w:rPr>
          <w:color w:val="595959" w:themeColor="text1" w:themeTint="A6"/>
        </w:rPr>
        <w:t xml:space="preserve"> </w:t>
      </w:r>
      <w:r w:rsidR="00D877C1" w:rsidRPr="008F1F87">
        <w:rPr>
          <w:rFonts w:ascii="Cambria" w:hAnsi="Cambria"/>
          <w:color w:val="000000" w:themeColor="text1"/>
        </w:rPr>
        <w:t xml:space="preserve">LLP </w:t>
      </w:r>
    </w:p>
    <w:p w14:paraId="6A5BE1AB" w14:textId="0FF47E7F" w:rsidR="00D877C1" w:rsidRPr="003634E2" w:rsidRDefault="008F1F87" w:rsidP="00D877C1">
      <w:pPr>
        <w:pStyle w:val="ListParagraph"/>
        <w:spacing w:after="0" w:line="360" w:lineRule="auto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34826">
        <w:rPr>
          <w:color w:val="595959" w:themeColor="text1" w:themeTint="A6"/>
        </w:rPr>
        <w:sym w:font="Wingdings" w:char="F0A8"/>
      </w:r>
      <w:r w:rsidRPr="003634E2">
        <w:rPr>
          <w:color w:val="595959" w:themeColor="text1" w:themeTint="A6"/>
        </w:rPr>
        <w:t xml:space="preserve"> </w:t>
      </w:r>
      <w:r w:rsidRPr="008F1F87">
        <w:rPr>
          <w:rFonts w:ascii="Cambria" w:hAnsi="Cambria"/>
          <w:color w:val="000000" w:themeColor="text1"/>
        </w:rPr>
        <w:t xml:space="preserve">LLP </w:t>
      </w:r>
      <w:r w:rsidR="00D877C1">
        <w:rPr>
          <w:rFonts w:ascii="Cambria" w:hAnsi="Cambria"/>
          <w:color w:val="000000" w:themeColor="text1"/>
        </w:rPr>
        <w:tab/>
      </w:r>
      <w:r w:rsidR="00D877C1">
        <w:rPr>
          <w:rFonts w:ascii="Cambria" w:hAnsi="Cambria"/>
          <w:color w:val="000000" w:themeColor="text1"/>
        </w:rPr>
        <w:tab/>
      </w:r>
      <w:r w:rsidR="00D877C1">
        <w:rPr>
          <w:rFonts w:ascii="Cambria" w:hAnsi="Cambria"/>
          <w:color w:val="000000" w:themeColor="text1"/>
        </w:rPr>
        <w:tab/>
      </w:r>
      <w:r w:rsidR="00D877C1">
        <w:rPr>
          <w:rFonts w:ascii="Cambria" w:hAnsi="Cambria"/>
          <w:color w:val="000000" w:themeColor="text1"/>
        </w:rPr>
        <w:tab/>
      </w:r>
      <w:r w:rsidR="00D877C1">
        <w:rPr>
          <w:rFonts w:ascii="Cambria" w:hAnsi="Cambria"/>
          <w:color w:val="000000" w:themeColor="text1"/>
        </w:rPr>
        <w:tab/>
      </w:r>
      <w:r w:rsidR="00D877C1">
        <w:rPr>
          <w:rFonts w:ascii="Cambria" w:hAnsi="Cambria"/>
          <w:color w:val="000000" w:themeColor="text1"/>
        </w:rPr>
        <w:tab/>
      </w:r>
      <w:r w:rsidR="00D877C1" w:rsidRPr="00D34826">
        <w:rPr>
          <w:color w:val="595959" w:themeColor="text1" w:themeTint="A6"/>
        </w:rPr>
        <w:sym w:font="Wingdings" w:char="F0A8"/>
      </w:r>
      <w:r w:rsidR="00D877C1" w:rsidRPr="003634E2">
        <w:rPr>
          <w:color w:val="595959" w:themeColor="text1" w:themeTint="A6"/>
        </w:rPr>
        <w:t xml:space="preserve"> </w:t>
      </w:r>
      <w:r w:rsidR="00D877C1" w:rsidRPr="008A0A39">
        <w:rPr>
          <w:rFonts w:ascii="Cambria" w:hAnsi="Cambria"/>
          <w:color w:val="000000" w:themeColor="text1"/>
        </w:rPr>
        <w:t>MSME Act</w:t>
      </w:r>
    </w:p>
    <w:p w14:paraId="3439836B" w14:textId="4CCC1253" w:rsidR="00D877C1" w:rsidRDefault="008F1F87" w:rsidP="00D877C1">
      <w:pPr>
        <w:pStyle w:val="ListParagraph"/>
        <w:spacing w:after="0" w:line="360" w:lineRule="auto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34826">
        <w:rPr>
          <w:color w:val="595959" w:themeColor="text1" w:themeTint="A6"/>
        </w:rPr>
        <w:sym w:font="Wingdings" w:char="F0A8"/>
      </w:r>
      <w:r w:rsidRPr="003634E2">
        <w:rPr>
          <w:color w:val="595959" w:themeColor="text1" w:themeTint="A6"/>
        </w:rPr>
        <w:t xml:space="preserve"> </w:t>
      </w:r>
      <w:r w:rsidR="008A0A39" w:rsidRPr="008A0A39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anies Act</w:t>
      </w:r>
      <w:r w:rsidR="00D877C1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877C1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D877C1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D877C1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D877C1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D877C1" w:rsidRPr="00D34826">
        <w:rPr>
          <w:color w:val="595959" w:themeColor="text1" w:themeTint="A6"/>
        </w:rPr>
        <w:sym w:font="Wingdings" w:char="F0A8"/>
      </w:r>
      <w:r w:rsidR="00D877C1" w:rsidRPr="003634E2">
        <w:rPr>
          <w:color w:val="595959" w:themeColor="text1" w:themeTint="A6"/>
        </w:rPr>
        <w:t xml:space="preserve"> </w:t>
      </w:r>
      <w:r w:rsidR="00D877C1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ther</w:t>
      </w:r>
    </w:p>
    <w:p w14:paraId="08ECB450" w14:textId="77777777" w:rsidR="008A0A39" w:rsidRPr="003634E2" w:rsidRDefault="008A0A39" w:rsidP="008A0A39">
      <w:pPr>
        <w:pStyle w:val="ListParagraph"/>
        <w:spacing w:after="0" w:line="360" w:lineRule="auto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5BB64D" w14:textId="1B77D71E" w:rsidR="008A0A39" w:rsidRPr="00D877C1" w:rsidRDefault="008A0A39" w:rsidP="00991A34">
      <w:pPr>
        <w:pStyle w:val="ListParagraph"/>
        <w:numPr>
          <w:ilvl w:val="0"/>
          <w:numId w:val="2"/>
        </w:numPr>
        <w:spacing w:after="0" w:line="360" w:lineRule="auto"/>
        <w:rPr>
          <w:rFonts w:ascii="Cambria" w:hAnsi="Cambria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877C1">
        <w:rPr>
          <w:rFonts w:ascii="Cambria" w:hAnsi="Cambria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EAR OF ESTABLISHMENT:</w:t>
      </w:r>
      <w:r w:rsidR="00D877C1" w:rsidRPr="00D877C1">
        <w:rPr>
          <w:rFonts w:ascii="Cambria" w:hAnsi="Cambria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D5AE3" w:rsidRPr="00D877C1">
        <w:rPr>
          <w:rFonts w:ascii="Cambria" w:hAnsi="Cambria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…………</w:t>
      </w:r>
    </w:p>
    <w:p w14:paraId="69B8CD12" w14:textId="481C060B" w:rsidR="00791D63" w:rsidRPr="00791D63" w:rsidRDefault="008A0A39" w:rsidP="00791D63">
      <w:pPr>
        <w:pStyle w:val="ListParagraph"/>
        <w:numPr>
          <w:ilvl w:val="0"/>
          <w:numId w:val="2"/>
        </w:numPr>
        <w:spacing w:after="0" w:line="360" w:lineRule="auto"/>
        <w:rPr>
          <w:rFonts w:ascii="Cambria" w:hAnsi="Cambria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91D63">
        <w:rPr>
          <w:rFonts w:ascii="Cambria" w:hAnsi="Cambria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ECIFY YOUR SECTOR</w:t>
      </w:r>
    </w:p>
    <w:p w14:paraId="336F2ECD" w14:textId="77777777" w:rsidR="006B24A9" w:rsidRPr="003634E2" w:rsidRDefault="003634E2" w:rsidP="006B24A9">
      <w:pPr>
        <w:pStyle w:val="ListParagraph"/>
        <w:spacing w:after="0" w:line="360" w:lineRule="auto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34826">
        <w:rPr>
          <w:color w:val="595959" w:themeColor="text1" w:themeTint="A6"/>
        </w:rPr>
        <w:sym w:font="Wingdings" w:char="F0A8"/>
      </w:r>
      <w:r w:rsidRPr="003634E2">
        <w:rPr>
          <w:color w:val="595959" w:themeColor="text1" w:themeTint="A6"/>
        </w:rPr>
        <w:t xml:space="preserve"> </w:t>
      </w:r>
      <w:r w:rsidRPr="003634E2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gineering/ Manufacturing Sector</w:t>
      </w:r>
      <w:r w:rsidR="006B24A9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B24A9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B24A9" w:rsidRPr="00D34826">
        <w:rPr>
          <w:color w:val="595959" w:themeColor="text1" w:themeTint="A6"/>
        </w:rPr>
        <w:sym w:font="Wingdings" w:char="F0A8"/>
      </w:r>
      <w:r w:rsidR="006B24A9" w:rsidRPr="003634E2">
        <w:rPr>
          <w:color w:val="595959" w:themeColor="text1" w:themeTint="A6"/>
        </w:rPr>
        <w:t xml:space="preserve"> </w:t>
      </w:r>
      <w:r w:rsidR="006B24A9" w:rsidRPr="003634E2">
        <w:rPr>
          <w:rFonts w:ascii="Cambria" w:hAnsi="Cambria"/>
          <w:color w:val="000000" w:themeColor="text1"/>
        </w:rPr>
        <w:t>ICT &amp; Services</w:t>
      </w:r>
    </w:p>
    <w:p w14:paraId="28360759" w14:textId="77777777" w:rsidR="006B24A9" w:rsidRPr="003634E2" w:rsidRDefault="003634E2" w:rsidP="006B24A9">
      <w:pPr>
        <w:pStyle w:val="ListParagraph"/>
        <w:spacing w:after="0" w:line="360" w:lineRule="auto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34826">
        <w:rPr>
          <w:color w:val="595959" w:themeColor="text1" w:themeTint="A6"/>
        </w:rPr>
        <w:sym w:font="Wingdings" w:char="F0A8"/>
      </w:r>
      <w:r w:rsidRPr="003634E2">
        <w:rPr>
          <w:color w:val="595959" w:themeColor="text1" w:themeTint="A6"/>
        </w:rPr>
        <w:t xml:space="preserve"> </w:t>
      </w:r>
      <w:r w:rsidRPr="003634E2">
        <w:rPr>
          <w:rFonts w:ascii="Cambria" w:hAnsi="Cambria"/>
          <w:color w:val="000000" w:themeColor="text1"/>
        </w:rPr>
        <w:t>Life Sciences</w:t>
      </w:r>
      <w:r w:rsidR="006B24A9">
        <w:rPr>
          <w:rFonts w:ascii="Cambria" w:hAnsi="Cambria"/>
          <w:color w:val="000000" w:themeColor="text1"/>
        </w:rPr>
        <w:t xml:space="preserve"> </w:t>
      </w:r>
      <w:r w:rsidR="006B24A9">
        <w:rPr>
          <w:rFonts w:ascii="Cambria" w:hAnsi="Cambria"/>
          <w:color w:val="000000" w:themeColor="text1"/>
        </w:rPr>
        <w:tab/>
      </w:r>
      <w:r w:rsidR="006B24A9">
        <w:rPr>
          <w:rFonts w:ascii="Cambria" w:hAnsi="Cambria"/>
          <w:color w:val="000000" w:themeColor="text1"/>
        </w:rPr>
        <w:tab/>
      </w:r>
      <w:r w:rsidR="006B24A9">
        <w:rPr>
          <w:rFonts w:ascii="Cambria" w:hAnsi="Cambria"/>
          <w:color w:val="000000" w:themeColor="text1"/>
        </w:rPr>
        <w:tab/>
      </w:r>
      <w:r w:rsidR="006B24A9">
        <w:rPr>
          <w:rFonts w:ascii="Cambria" w:hAnsi="Cambria"/>
          <w:color w:val="000000" w:themeColor="text1"/>
        </w:rPr>
        <w:tab/>
      </w:r>
      <w:r w:rsidR="006B24A9" w:rsidRPr="00D34826">
        <w:rPr>
          <w:color w:val="595959" w:themeColor="text1" w:themeTint="A6"/>
        </w:rPr>
        <w:sym w:font="Wingdings" w:char="F0A8"/>
      </w:r>
      <w:r w:rsidR="006B24A9" w:rsidRPr="003634E2">
        <w:rPr>
          <w:color w:val="595959" w:themeColor="text1" w:themeTint="A6"/>
        </w:rPr>
        <w:t xml:space="preserve"> </w:t>
      </w:r>
      <w:r w:rsidR="006B24A9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ther</w:t>
      </w:r>
    </w:p>
    <w:bookmarkEnd w:id="0"/>
    <w:p w14:paraId="191DE6B0" w14:textId="3BC49E40" w:rsidR="003634E2" w:rsidRPr="003634E2" w:rsidRDefault="003634E2" w:rsidP="003634E2">
      <w:pPr>
        <w:pStyle w:val="ListParagraph"/>
        <w:spacing w:after="0" w:line="360" w:lineRule="auto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D2354A0" w14:textId="77777777" w:rsidR="006B24A9" w:rsidRDefault="006B24A9" w:rsidP="008B6D30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8"/>
          <w:szCs w:val="28"/>
          <w:lang w:val="en-IN" w:eastAsia="en-IN"/>
        </w:rPr>
      </w:pPr>
    </w:p>
    <w:p w14:paraId="303B20A7" w14:textId="77777777" w:rsidR="006B24A9" w:rsidRDefault="006B24A9" w:rsidP="008B6D30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8"/>
          <w:szCs w:val="28"/>
          <w:lang w:val="en-IN" w:eastAsia="en-IN"/>
        </w:rPr>
      </w:pPr>
    </w:p>
    <w:p w14:paraId="7AC49D31" w14:textId="77777777" w:rsidR="006B24A9" w:rsidRDefault="006B24A9" w:rsidP="008B6D30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8"/>
          <w:szCs w:val="28"/>
          <w:lang w:val="en-IN" w:eastAsia="en-IN"/>
        </w:rPr>
      </w:pPr>
    </w:p>
    <w:p w14:paraId="413A3F6A" w14:textId="67607710" w:rsidR="008B6D30" w:rsidRPr="006E299C" w:rsidRDefault="00D877C1" w:rsidP="008B6D30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8"/>
          <w:szCs w:val="28"/>
          <w:lang w:val="en-IN" w:eastAsia="en-IN"/>
        </w:rPr>
      </w:pPr>
      <w:r w:rsidRPr="006E299C">
        <w:rPr>
          <w:rFonts w:ascii="Cambria" w:eastAsia="Times New Roman" w:hAnsi="Cambria" w:cs="Arial"/>
          <w:b/>
          <w:bCs/>
          <w:color w:val="000000"/>
          <w:sz w:val="28"/>
          <w:szCs w:val="28"/>
          <w:lang w:val="en-IN" w:eastAsia="en-IN"/>
        </w:rPr>
        <w:t>SECTION - A</w:t>
      </w:r>
    </w:p>
    <w:tbl>
      <w:tblPr>
        <w:tblpPr w:leftFromText="180" w:rightFromText="180" w:vertAnchor="text" w:horzAnchor="margin" w:tblpX="-20" w:tblpY="263"/>
        <w:tblW w:w="9791" w:type="dxa"/>
        <w:tblLook w:val="04A0" w:firstRow="1" w:lastRow="0" w:firstColumn="1" w:lastColumn="0" w:noHBand="0" w:noVBand="1"/>
      </w:tblPr>
      <w:tblGrid>
        <w:gridCol w:w="910"/>
        <w:gridCol w:w="2624"/>
        <w:gridCol w:w="3969"/>
        <w:gridCol w:w="2288"/>
      </w:tblGrid>
      <w:tr w:rsidR="008B6D30" w:rsidRPr="00F43233" w14:paraId="716602DB" w14:textId="77777777" w:rsidTr="008B6D30">
        <w:trPr>
          <w:trHeight w:val="600"/>
        </w:trPr>
        <w:tc>
          <w:tcPr>
            <w:tcW w:w="979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3B70F8" w14:textId="202A5273" w:rsidR="00152857" w:rsidRDefault="008B6D30" w:rsidP="008B6D3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GIVE DETAILS OF THE NUMBER OF </w:t>
            </w: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  <w:t>PATENT</w:t>
            </w:r>
            <w:r w:rsidRPr="00F43233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APPLICATIONS FILED</w:t>
            </w:r>
            <w:r w:rsidR="00152857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&amp; GRANTED</w:t>
            </w:r>
          </w:p>
          <w:p w14:paraId="729FA411" w14:textId="54D792DD" w:rsidR="008B6D30" w:rsidRPr="00F43233" w:rsidRDefault="008B6D30" w:rsidP="008B6D3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IN INDIA DURING THE LAST FIVE YEARS. </w:t>
            </w:r>
          </w:p>
        </w:tc>
      </w:tr>
      <w:tr w:rsidR="00D7043D" w:rsidRPr="00F43233" w14:paraId="28CA7B17" w14:textId="77777777" w:rsidTr="00DF7330">
        <w:trPr>
          <w:trHeight w:val="85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6DF0" w14:textId="77777777" w:rsidR="00D7043D" w:rsidRPr="00F43233" w:rsidRDefault="00D7043D" w:rsidP="008B6D3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S. No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7D10" w14:textId="59D27381" w:rsidR="00D7043D" w:rsidRPr="00F43233" w:rsidRDefault="00D7043D" w:rsidP="008B6D3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Particular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C322" w14:textId="377BAE71" w:rsidR="00D7043D" w:rsidRPr="00F43233" w:rsidRDefault="00D7043D" w:rsidP="00D7043D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Application number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 xml:space="preserve"> with </w:t>
            </w: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AF57" w14:textId="5E6E761D" w:rsidR="00D7043D" w:rsidRPr="00F43233" w:rsidRDefault="00D7043D" w:rsidP="008B6D3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 xml:space="preserve">Total number </w:t>
            </w:r>
          </w:p>
        </w:tc>
      </w:tr>
      <w:tr w:rsidR="00D7043D" w:rsidRPr="00F43233" w14:paraId="5C85CB5B" w14:textId="77777777" w:rsidTr="00907CA9">
        <w:trPr>
          <w:trHeight w:val="9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FD10" w14:textId="77777777" w:rsidR="00D7043D" w:rsidRPr="00F43233" w:rsidRDefault="00D7043D" w:rsidP="008B6D3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5B9B" w14:textId="1B95F3F0" w:rsidR="00D7043D" w:rsidRPr="00F43233" w:rsidRDefault="00D7043D" w:rsidP="008B6D3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Patent Application fil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F2A2" w14:textId="5B5C23D4" w:rsidR="00D7043D" w:rsidRPr="00F43233" w:rsidRDefault="00D7043D" w:rsidP="00562DF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1328" w14:textId="77777777" w:rsidR="00D7043D" w:rsidRPr="00F43233" w:rsidRDefault="00D7043D" w:rsidP="008B6D3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D7043D" w:rsidRPr="00F43233" w14:paraId="074344E6" w14:textId="77777777" w:rsidTr="00907CA9">
        <w:trPr>
          <w:trHeight w:val="85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5C7F" w14:textId="77777777" w:rsidR="00D7043D" w:rsidRPr="00F43233" w:rsidRDefault="00D7043D" w:rsidP="008B6D3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1FF8" w14:textId="5BB3C9AB" w:rsidR="00D7043D" w:rsidRPr="00F43233" w:rsidRDefault="00D7043D" w:rsidP="008B6D3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Patent Grant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D03" w14:textId="77777777" w:rsidR="00D7043D" w:rsidRPr="00F43233" w:rsidRDefault="00D7043D" w:rsidP="008B6D3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  <w:p w14:paraId="33BAAE55" w14:textId="1E1D31DA" w:rsidR="00D7043D" w:rsidRDefault="00D7043D" w:rsidP="008B6D3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 </w:t>
            </w:r>
          </w:p>
          <w:p w14:paraId="2F33B4FC" w14:textId="2CCF9CAF" w:rsidR="00D7043D" w:rsidRPr="00F43233" w:rsidRDefault="00D7043D" w:rsidP="008B6D3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013C" w14:textId="77777777" w:rsidR="00D7043D" w:rsidRPr="00F43233" w:rsidRDefault="00D7043D" w:rsidP="008B6D3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</w:tbl>
    <w:p w14:paraId="0CB74850" w14:textId="24395FA1" w:rsidR="008B6D30" w:rsidRDefault="008B6D30" w:rsidP="008B6D30">
      <w:pPr>
        <w:rPr>
          <w:rFonts w:ascii="Cambria" w:hAnsi="Cambria"/>
          <w:b/>
          <w:bCs/>
          <w:sz w:val="24"/>
          <w:szCs w:val="24"/>
        </w:rPr>
      </w:pPr>
    </w:p>
    <w:p w14:paraId="3BA29C31" w14:textId="77777777" w:rsidR="00D7043D" w:rsidRPr="00D877C1" w:rsidRDefault="00D7043D" w:rsidP="00D7043D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val="en-IN" w:eastAsia="en-IN"/>
        </w:rPr>
      </w:pPr>
    </w:p>
    <w:tbl>
      <w:tblPr>
        <w:tblpPr w:leftFromText="180" w:rightFromText="180" w:vertAnchor="text" w:horzAnchor="margin" w:tblpX="-20" w:tblpY="263"/>
        <w:tblW w:w="9791" w:type="dxa"/>
        <w:tblLook w:val="04A0" w:firstRow="1" w:lastRow="0" w:firstColumn="1" w:lastColumn="0" w:noHBand="0" w:noVBand="1"/>
      </w:tblPr>
      <w:tblGrid>
        <w:gridCol w:w="910"/>
        <w:gridCol w:w="2624"/>
        <w:gridCol w:w="3969"/>
        <w:gridCol w:w="2288"/>
      </w:tblGrid>
      <w:tr w:rsidR="00D7043D" w:rsidRPr="00F43233" w14:paraId="46096ED2" w14:textId="77777777" w:rsidTr="00172195">
        <w:trPr>
          <w:trHeight w:val="600"/>
        </w:trPr>
        <w:tc>
          <w:tcPr>
            <w:tcW w:w="979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4ED28C" w14:textId="30CFC599" w:rsidR="00D7043D" w:rsidRDefault="00D7043D" w:rsidP="001721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GIVE DETAILS OF THE NUMBER OF </w:t>
            </w: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TRADEMARK </w:t>
            </w:r>
            <w:r w:rsidRPr="00F43233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  <w:t>APPLICATIONS FILED</w:t>
            </w: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&amp; REGISTERED</w:t>
            </w:r>
          </w:p>
          <w:p w14:paraId="32F04164" w14:textId="78E06D8C" w:rsidR="00D7043D" w:rsidRPr="00F43233" w:rsidRDefault="00D7043D" w:rsidP="001721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IN INDIA DURING THE LAST FIVE YEARS. </w:t>
            </w:r>
          </w:p>
        </w:tc>
      </w:tr>
      <w:tr w:rsidR="00D7043D" w:rsidRPr="00F43233" w14:paraId="5E046921" w14:textId="77777777" w:rsidTr="00DF7330">
        <w:trPr>
          <w:trHeight w:val="85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51CB" w14:textId="77777777" w:rsidR="00D7043D" w:rsidRPr="00F43233" w:rsidRDefault="00D7043D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S. No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AFB" w14:textId="77777777" w:rsidR="00D7043D" w:rsidRPr="00F43233" w:rsidRDefault="00D7043D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Particular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E7C1" w14:textId="77777777" w:rsidR="00D7043D" w:rsidRPr="00F43233" w:rsidRDefault="00D7043D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Application number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 xml:space="preserve"> with </w:t>
            </w: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B646" w14:textId="77777777" w:rsidR="00D7043D" w:rsidRPr="00F43233" w:rsidRDefault="00D7043D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 xml:space="preserve">Total number </w:t>
            </w:r>
          </w:p>
        </w:tc>
      </w:tr>
      <w:tr w:rsidR="00D7043D" w:rsidRPr="00F43233" w14:paraId="24E3DEDB" w14:textId="77777777" w:rsidTr="00DF7330">
        <w:trPr>
          <w:trHeight w:val="105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FEB0" w14:textId="77777777" w:rsidR="00D7043D" w:rsidRPr="00F43233" w:rsidRDefault="00D7043D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8EC4" w14:textId="51ADBCC7" w:rsidR="00D7043D" w:rsidRPr="00F43233" w:rsidRDefault="00D7043D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Trademark Application fil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E101" w14:textId="3562EB6F" w:rsidR="00D7043D" w:rsidRPr="00F43233" w:rsidRDefault="00D7043D" w:rsidP="00562DF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9C02" w14:textId="77777777" w:rsidR="00D7043D" w:rsidRPr="00F43233" w:rsidRDefault="00D7043D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D7043D" w:rsidRPr="00F43233" w14:paraId="29C82A78" w14:textId="77777777" w:rsidTr="00DF7330">
        <w:trPr>
          <w:trHeight w:val="83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4123" w14:textId="77777777" w:rsidR="00D7043D" w:rsidRPr="00F43233" w:rsidRDefault="00D7043D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C3CB" w14:textId="6B7B530D" w:rsidR="00D7043D" w:rsidRPr="00F43233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Trademark Register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01B1" w14:textId="77777777" w:rsidR="00D7043D" w:rsidRPr="00F43233" w:rsidRDefault="00D7043D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  <w:p w14:paraId="59B58697" w14:textId="77777777" w:rsidR="00D7043D" w:rsidRPr="00F43233" w:rsidRDefault="00D7043D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  <w:p w14:paraId="2BC88D34" w14:textId="25CC4A6C" w:rsidR="00D7043D" w:rsidRDefault="00D7043D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  <w:p w14:paraId="47DDC5E7" w14:textId="77777777" w:rsidR="00D7043D" w:rsidRPr="00F43233" w:rsidRDefault="00D7043D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9BC" w14:textId="77777777" w:rsidR="00D7043D" w:rsidRPr="00F43233" w:rsidRDefault="00D7043D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</w:tbl>
    <w:p w14:paraId="2A7856EA" w14:textId="77777777" w:rsidR="006E299C" w:rsidRDefault="006E299C" w:rsidP="006E299C">
      <w:pPr>
        <w:rPr>
          <w:rFonts w:ascii="Cambria" w:hAnsi="Cambria"/>
          <w:b/>
          <w:bCs/>
          <w:sz w:val="24"/>
          <w:szCs w:val="24"/>
        </w:rPr>
      </w:pPr>
    </w:p>
    <w:p w14:paraId="65AB0674" w14:textId="77777777" w:rsidR="006E299C" w:rsidRPr="00D877C1" w:rsidRDefault="006E299C" w:rsidP="006E299C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val="en-IN" w:eastAsia="en-IN"/>
        </w:rPr>
      </w:pPr>
    </w:p>
    <w:tbl>
      <w:tblPr>
        <w:tblpPr w:leftFromText="180" w:rightFromText="180" w:vertAnchor="text" w:horzAnchor="margin" w:tblpX="-20" w:tblpY="263"/>
        <w:tblW w:w="9791" w:type="dxa"/>
        <w:tblLook w:val="04A0" w:firstRow="1" w:lastRow="0" w:firstColumn="1" w:lastColumn="0" w:noHBand="0" w:noVBand="1"/>
      </w:tblPr>
      <w:tblGrid>
        <w:gridCol w:w="910"/>
        <w:gridCol w:w="2624"/>
        <w:gridCol w:w="3969"/>
        <w:gridCol w:w="2288"/>
      </w:tblGrid>
      <w:tr w:rsidR="006E299C" w:rsidRPr="00F43233" w14:paraId="7775C2EA" w14:textId="77777777" w:rsidTr="00172195">
        <w:trPr>
          <w:trHeight w:val="600"/>
        </w:trPr>
        <w:tc>
          <w:tcPr>
            <w:tcW w:w="979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2379DD" w14:textId="5793A765" w:rsidR="006E299C" w:rsidRDefault="006E299C" w:rsidP="001721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GIVE DETAILS OF THE NUMBER OF </w:t>
            </w: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ESIGN </w:t>
            </w:r>
            <w:r w:rsidRPr="00F43233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  <w:t>APPLICATIONS FILED</w:t>
            </w: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&amp; REGISTERED</w:t>
            </w:r>
          </w:p>
          <w:p w14:paraId="0506F871" w14:textId="6D29FDA0" w:rsidR="006E299C" w:rsidRPr="00F43233" w:rsidRDefault="006E299C" w:rsidP="0017219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IN INDIA DURING THE LAST FIVE YEARS. </w:t>
            </w:r>
          </w:p>
        </w:tc>
      </w:tr>
      <w:tr w:rsidR="006E299C" w:rsidRPr="00F43233" w14:paraId="1AB317CE" w14:textId="77777777" w:rsidTr="00DF7330">
        <w:trPr>
          <w:trHeight w:val="85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903A" w14:textId="77777777" w:rsidR="006E299C" w:rsidRPr="00F43233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S. No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FFC7" w14:textId="77777777" w:rsidR="006E299C" w:rsidRPr="00F43233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Particular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2EC4" w14:textId="77777777" w:rsidR="006E299C" w:rsidRPr="00F43233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Application number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 xml:space="preserve"> with </w:t>
            </w: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D4E5" w14:textId="77777777" w:rsidR="006E299C" w:rsidRPr="00F43233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 xml:space="preserve">Total number </w:t>
            </w:r>
          </w:p>
        </w:tc>
      </w:tr>
      <w:tr w:rsidR="006E299C" w:rsidRPr="00F43233" w14:paraId="2B7184CB" w14:textId="77777777" w:rsidTr="00DF7330">
        <w:trPr>
          <w:trHeight w:val="105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FFAB" w14:textId="77777777" w:rsidR="006E299C" w:rsidRPr="00F43233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280D" w14:textId="0C5893E7" w:rsidR="006E299C" w:rsidRPr="00F43233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Design Application fil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7E5" w14:textId="77777777" w:rsidR="006E299C" w:rsidRPr="00F43233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  <w:p w14:paraId="22C51FD8" w14:textId="77777777" w:rsidR="006E299C" w:rsidRPr="00F43233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  <w:p w14:paraId="7F635A7C" w14:textId="77777777" w:rsidR="006E299C" w:rsidRPr="00F43233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5005" w14:textId="77777777" w:rsidR="006E299C" w:rsidRPr="00F43233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E299C" w:rsidRPr="00F43233" w14:paraId="288A928D" w14:textId="77777777" w:rsidTr="00DF7330">
        <w:trPr>
          <w:trHeight w:val="83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2355" w14:textId="77777777" w:rsidR="006E299C" w:rsidRPr="00F43233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4793" w14:textId="55CE3A71" w:rsidR="006E299C" w:rsidRPr="00F43233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Design Register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A81E" w14:textId="77777777" w:rsidR="006E299C" w:rsidRPr="00F43233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  <w:p w14:paraId="5F447F4E" w14:textId="77777777" w:rsidR="006E299C" w:rsidRPr="00F43233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  <w:p w14:paraId="61D4CF91" w14:textId="77777777" w:rsidR="006E299C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  <w:p w14:paraId="3C2BCDA9" w14:textId="77777777" w:rsidR="006E299C" w:rsidRPr="00F43233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9A04" w14:textId="77777777" w:rsidR="006E299C" w:rsidRPr="00F43233" w:rsidRDefault="006E299C" w:rsidP="0017219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</w:pPr>
            <w:r w:rsidRPr="00F4323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</w:tbl>
    <w:p w14:paraId="6724F1E1" w14:textId="77777777" w:rsidR="006E299C" w:rsidRDefault="006E299C" w:rsidP="006E299C">
      <w:pPr>
        <w:rPr>
          <w:rFonts w:ascii="Cambria" w:hAnsi="Cambria"/>
          <w:b/>
          <w:bCs/>
          <w:sz w:val="24"/>
          <w:szCs w:val="24"/>
        </w:rPr>
      </w:pPr>
    </w:p>
    <w:p w14:paraId="7B851721" w14:textId="31285320" w:rsidR="00D877C1" w:rsidRPr="00D877C1" w:rsidRDefault="00D877C1" w:rsidP="00D877C1">
      <w:pPr>
        <w:jc w:val="center"/>
        <w:rPr>
          <w:rFonts w:ascii="Cambria" w:hAnsi="Cambria"/>
          <w:b/>
          <w:bCs/>
          <w:sz w:val="28"/>
          <w:szCs w:val="28"/>
        </w:rPr>
      </w:pPr>
      <w:r w:rsidRPr="00D877C1">
        <w:rPr>
          <w:rFonts w:ascii="Cambria" w:hAnsi="Cambria"/>
          <w:b/>
          <w:bCs/>
          <w:sz w:val="28"/>
          <w:szCs w:val="28"/>
        </w:rPr>
        <w:lastRenderedPageBreak/>
        <w:t xml:space="preserve">SECTION - </w:t>
      </w:r>
      <w:r>
        <w:rPr>
          <w:rFonts w:ascii="Cambria" w:hAnsi="Cambria"/>
          <w:b/>
          <w:bCs/>
          <w:sz w:val="28"/>
          <w:szCs w:val="28"/>
        </w:rPr>
        <w:t>B</w:t>
      </w:r>
    </w:p>
    <w:p w14:paraId="082E5778" w14:textId="77777777" w:rsidR="00D877C1" w:rsidRPr="0014412F" w:rsidRDefault="00D877C1" w:rsidP="00D877C1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z w:val="24"/>
          <w:szCs w:val="24"/>
        </w:rPr>
      </w:pPr>
      <w:r w:rsidRPr="0014412F">
        <w:rPr>
          <w:rFonts w:ascii="Cambria" w:hAnsi="Cambria"/>
          <w:b/>
          <w:bCs/>
          <w:sz w:val="24"/>
          <w:szCs w:val="24"/>
        </w:rPr>
        <w:t>PLEASE INDICATE THE NUMBER OF COUNTRIES WHERE YOU HAVE FILED PATENT APPLICATIONS?</w:t>
      </w:r>
    </w:p>
    <w:p w14:paraId="74DE53A8" w14:textId="77777777" w:rsidR="00D877C1" w:rsidRDefault="00D877C1" w:rsidP="00D877C1">
      <w:pPr>
        <w:ind w:left="72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</w:t>
      </w:r>
    </w:p>
    <w:p w14:paraId="103C55A9" w14:textId="77777777" w:rsidR="00D877C1" w:rsidRPr="0014412F" w:rsidRDefault="00D877C1" w:rsidP="00D877C1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z w:val="24"/>
          <w:szCs w:val="24"/>
        </w:rPr>
      </w:pPr>
      <w:r w:rsidRPr="0014412F">
        <w:rPr>
          <w:rFonts w:ascii="Cambria" w:hAnsi="Cambria"/>
          <w:b/>
          <w:bCs/>
          <w:sz w:val="24"/>
          <w:szCs w:val="24"/>
        </w:rPr>
        <w:t>WHAT IS THE AVERAGE ANNUAL EXPENDITURE OF YOUR ORGANIZATION IN R&amp;D OVER THE LAST 5 YEARS? PLEASE SUBMIT THE INFORMATION WITH A PROOF.</w:t>
      </w:r>
    </w:p>
    <w:p w14:paraId="75AEF129" w14:textId="77777777" w:rsidR="00D877C1" w:rsidRDefault="00D877C1" w:rsidP="00D877C1">
      <w:pPr>
        <w:ind w:left="72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</w:t>
      </w:r>
    </w:p>
    <w:p w14:paraId="536697A5" w14:textId="77777777" w:rsidR="00D877C1" w:rsidRPr="0014412F" w:rsidRDefault="00D877C1" w:rsidP="00D877C1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z w:val="24"/>
          <w:szCs w:val="24"/>
        </w:rPr>
      </w:pPr>
      <w:r w:rsidRPr="0014412F">
        <w:rPr>
          <w:rFonts w:ascii="Cambria" w:hAnsi="Cambria"/>
          <w:b/>
          <w:bCs/>
          <w:sz w:val="24"/>
          <w:szCs w:val="24"/>
        </w:rPr>
        <w:t>DOES YOUR ORGANIZATION HAVE AN INTELLECTUAL PROPERTY POLICY? SOME SALIENT FEATURES OF THE POLICY MAY BE HIGHLIGHTED.</w:t>
      </w:r>
    </w:p>
    <w:p w14:paraId="21D4888F" w14:textId="77777777" w:rsidR="00D877C1" w:rsidRDefault="00D877C1" w:rsidP="00D877C1">
      <w:pPr>
        <w:ind w:left="72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</w:t>
      </w:r>
    </w:p>
    <w:p w14:paraId="13436B56" w14:textId="77777777" w:rsidR="00D877C1" w:rsidRDefault="00D877C1" w:rsidP="00D877C1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z w:val="24"/>
          <w:szCs w:val="24"/>
        </w:rPr>
      </w:pPr>
      <w:r w:rsidRPr="0014412F">
        <w:rPr>
          <w:rFonts w:ascii="Cambria" w:hAnsi="Cambria"/>
          <w:b/>
          <w:bCs/>
          <w:sz w:val="24"/>
          <w:szCs w:val="24"/>
        </w:rPr>
        <w:t>DOES YOUR ORGANISATION GIVE INCENTIVES TO THE INVENTORS ON FILING AND GRANT OF PATENTS? SOME EXAMPLES WOULD BE USEFUL</w:t>
      </w:r>
    </w:p>
    <w:p w14:paraId="1C797EDD" w14:textId="77777777" w:rsidR="00D877C1" w:rsidRDefault="00D877C1" w:rsidP="00D877C1">
      <w:pPr>
        <w:pStyle w:val="ListParagrap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</w:t>
      </w:r>
    </w:p>
    <w:p w14:paraId="7C0495BC" w14:textId="77777777" w:rsidR="00D877C1" w:rsidRDefault="00D877C1" w:rsidP="00D877C1">
      <w:pPr>
        <w:pStyle w:val="ListParagraph"/>
        <w:rPr>
          <w:rFonts w:ascii="Cambria" w:hAnsi="Cambria"/>
          <w:b/>
          <w:bCs/>
          <w:sz w:val="24"/>
          <w:szCs w:val="24"/>
        </w:rPr>
      </w:pPr>
    </w:p>
    <w:p w14:paraId="56F14901" w14:textId="77777777" w:rsidR="00D877C1" w:rsidRDefault="00D877C1" w:rsidP="00D877C1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6837B6">
        <w:rPr>
          <w:rFonts w:ascii="Cambria" w:hAnsi="Cambria"/>
          <w:b/>
          <w:bCs/>
          <w:sz w:val="24"/>
          <w:szCs w:val="24"/>
        </w:rPr>
        <w:t>SOCIAL AND TECHNOLOGICAL IMPACT: WOULD YOU LIKE TO IDENTIFY ANY OF YOUR IPRS (INVENTIONS, PRODUCTS) WHICH HAVE MADE MAJOR SOCIETAL IMPACT IN TERMS OF IMPROVEMENT IN HEALTH/ AGRICULTURE/ TECHNOLOGY AREAS? A WRITE UP HIGHLIGHTING DETAILS MAY BE PROVIDED, AND ALSO WHY YOU CONSIDER SO.</w:t>
      </w:r>
    </w:p>
    <w:p w14:paraId="018A8103" w14:textId="77777777" w:rsidR="00D877C1" w:rsidRDefault="00D877C1" w:rsidP="00D877C1">
      <w:pPr>
        <w:pStyle w:val="ListParagrap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</w:t>
      </w:r>
    </w:p>
    <w:p w14:paraId="3983F4CE" w14:textId="77777777" w:rsidR="00D877C1" w:rsidRPr="006837B6" w:rsidRDefault="00D877C1" w:rsidP="00D877C1">
      <w:pPr>
        <w:pStyle w:val="ListParagraph"/>
        <w:jc w:val="both"/>
        <w:rPr>
          <w:rFonts w:ascii="Cambria" w:hAnsi="Cambria"/>
          <w:b/>
          <w:bCs/>
          <w:sz w:val="24"/>
          <w:szCs w:val="24"/>
        </w:rPr>
      </w:pPr>
    </w:p>
    <w:p w14:paraId="16535CD4" w14:textId="77777777" w:rsidR="00D877C1" w:rsidRPr="009E2281" w:rsidRDefault="00D877C1" w:rsidP="00D877C1">
      <w:pPr>
        <w:pStyle w:val="ListParagraph"/>
        <w:rPr>
          <w:rFonts w:ascii="Cambria" w:hAnsi="Cambria"/>
          <w:b/>
          <w:bCs/>
          <w:sz w:val="24"/>
          <w:szCs w:val="24"/>
        </w:rPr>
      </w:pPr>
    </w:p>
    <w:p w14:paraId="171CF5BA" w14:textId="77777777" w:rsidR="00D877C1" w:rsidRDefault="00D877C1" w:rsidP="00D877C1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z w:val="24"/>
          <w:szCs w:val="24"/>
        </w:rPr>
      </w:pPr>
      <w:r w:rsidRPr="009E2281">
        <w:rPr>
          <w:rFonts w:ascii="Cambria" w:hAnsi="Cambria"/>
          <w:b/>
          <w:bCs/>
          <w:sz w:val="24"/>
          <w:szCs w:val="24"/>
        </w:rPr>
        <w:t>ARE IP SEARCHES CARRIED OUT INTERNALLY OR OUTSOURCED? OR A COMBINATION OF THE TWO?</w:t>
      </w:r>
    </w:p>
    <w:p w14:paraId="68D83CD6" w14:textId="466229A4" w:rsidR="00CF4AAF" w:rsidRDefault="00D877C1" w:rsidP="00CF4AAF">
      <w:pPr>
        <w:pStyle w:val="ListParagraph"/>
        <w:spacing w:after="0" w:line="360" w:lineRule="auto"/>
        <w:rPr>
          <w:rFonts w:ascii="Cambria" w:hAnsi="Cambria"/>
          <w:color w:val="000000" w:themeColor="text1"/>
        </w:rPr>
      </w:pPr>
      <w:r w:rsidRPr="00D34826">
        <w:rPr>
          <w:color w:val="595959" w:themeColor="text1" w:themeTint="A6"/>
        </w:rPr>
        <w:sym w:font="Wingdings" w:char="F0A8"/>
      </w:r>
      <w:r w:rsidRPr="009E2281">
        <w:rPr>
          <w:color w:val="595959" w:themeColor="text1" w:themeTint="A6"/>
        </w:rPr>
        <w:t xml:space="preserve"> </w:t>
      </w:r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ternal</w:t>
      </w:r>
      <w:r w:rsidR="00CF4AAF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F4AAF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CF4AAF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CF4AAF" w:rsidRPr="00D34826">
        <w:rPr>
          <w:color w:val="595959" w:themeColor="text1" w:themeTint="A6"/>
        </w:rPr>
        <w:sym w:font="Wingdings" w:char="F0A8"/>
      </w:r>
      <w:r w:rsidR="00CF4AAF" w:rsidRPr="003634E2">
        <w:rPr>
          <w:color w:val="595959" w:themeColor="text1" w:themeTint="A6"/>
        </w:rPr>
        <w:t xml:space="preserve"> </w:t>
      </w:r>
      <w:r w:rsidR="00CF4AAF">
        <w:rPr>
          <w:rFonts w:ascii="Cambria" w:hAnsi="Cambria"/>
          <w:color w:val="000000" w:themeColor="text1"/>
        </w:rPr>
        <w:t xml:space="preserve">Internal </w:t>
      </w:r>
      <w:r w:rsidR="00CF4AAF">
        <w:rPr>
          <w:rFonts w:ascii="Cambria" w:hAnsi="Cambria"/>
          <w:color w:val="000000" w:themeColor="text1"/>
        </w:rPr>
        <w:tab/>
      </w:r>
      <w:r w:rsidR="00CF4AAF">
        <w:rPr>
          <w:rFonts w:ascii="Cambria" w:hAnsi="Cambria"/>
          <w:color w:val="000000" w:themeColor="text1"/>
        </w:rPr>
        <w:tab/>
      </w:r>
      <w:r w:rsidR="00CF4AAF" w:rsidRPr="00D34826">
        <w:rPr>
          <w:color w:val="595959" w:themeColor="text1" w:themeTint="A6"/>
        </w:rPr>
        <w:sym w:font="Wingdings" w:char="F0A8"/>
      </w:r>
      <w:r w:rsidR="00CF4AAF" w:rsidRPr="003634E2">
        <w:rPr>
          <w:color w:val="595959" w:themeColor="text1" w:themeTint="A6"/>
        </w:rPr>
        <w:t xml:space="preserve"> </w:t>
      </w:r>
      <w:r w:rsidR="00CF4AAF">
        <w:rPr>
          <w:rFonts w:ascii="Cambria" w:hAnsi="Cambria"/>
          <w:color w:val="000000" w:themeColor="text1"/>
        </w:rPr>
        <w:t>Both</w:t>
      </w:r>
    </w:p>
    <w:p w14:paraId="400861BF" w14:textId="77777777" w:rsidR="004B5869" w:rsidRDefault="004B5869" w:rsidP="0014412F">
      <w:pPr>
        <w:jc w:val="both"/>
        <w:rPr>
          <w:rFonts w:ascii="Cambria" w:hAnsi="Cambria"/>
          <w:b/>
          <w:bCs/>
          <w:color w:val="555555"/>
          <w:sz w:val="18"/>
          <w:szCs w:val="18"/>
          <w:shd w:val="clear" w:color="auto" w:fill="FFFFFF"/>
        </w:rPr>
      </w:pPr>
    </w:p>
    <w:p w14:paraId="72F7E726" w14:textId="77777777" w:rsidR="004B5869" w:rsidRDefault="004B5869" w:rsidP="0014412F">
      <w:pPr>
        <w:jc w:val="both"/>
        <w:rPr>
          <w:rFonts w:ascii="Cambria" w:hAnsi="Cambria"/>
          <w:b/>
          <w:bCs/>
          <w:color w:val="555555"/>
          <w:sz w:val="18"/>
          <w:szCs w:val="18"/>
          <w:shd w:val="clear" w:color="auto" w:fill="FFFFFF"/>
        </w:rPr>
      </w:pPr>
    </w:p>
    <w:p w14:paraId="3EA639AF" w14:textId="6AEF74A0" w:rsidR="005A7898" w:rsidRDefault="005A7898" w:rsidP="0014412F">
      <w:pPr>
        <w:jc w:val="both"/>
        <w:rPr>
          <w:rFonts w:ascii="Cambria" w:hAnsi="Cambria"/>
          <w:color w:val="555555"/>
          <w:sz w:val="18"/>
          <w:szCs w:val="18"/>
          <w:shd w:val="clear" w:color="auto" w:fill="FFFFFF"/>
        </w:rPr>
      </w:pPr>
      <w:r w:rsidRPr="004B5869">
        <w:rPr>
          <w:rFonts w:ascii="Cambria" w:hAnsi="Cambria"/>
          <w:b/>
          <w:bCs/>
          <w:color w:val="555555"/>
          <w:sz w:val="18"/>
          <w:szCs w:val="18"/>
          <w:shd w:val="clear" w:color="auto" w:fill="FFFFFF"/>
        </w:rPr>
        <w:t>Note:</w:t>
      </w:r>
      <w:r w:rsidRPr="004B5869">
        <w:rPr>
          <w:rFonts w:ascii="Cambria" w:hAnsi="Cambria"/>
          <w:color w:val="555555"/>
          <w:sz w:val="18"/>
          <w:szCs w:val="18"/>
          <w:shd w:val="clear" w:color="auto" w:fill="FFFFFF"/>
        </w:rPr>
        <w:t xml:space="preserve"> At stage 1, validation of data is done by cross-checking each patent / trademark / design number provided by the applicant with the website of Indian Patent Office and other relevant agencies. Between stage 2 and stage 3, experts may seek a virtual interaction with any applicant and ask for information on specific points. </w:t>
      </w:r>
    </w:p>
    <w:p w14:paraId="3B481C82" w14:textId="77777777" w:rsidR="00907CA9" w:rsidRPr="00FC7B62" w:rsidRDefault="00907CA9" w:rsidP="00907CA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</w:pPr>
      <w:r w:rsidRPr="00FC7B62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lastRenderedPageBreak/>
        <w:t>To be filled by Applicant</w:t>
      </w:r>
    </w:p>
    <w:p w14:paraId="587A75AD" w14:textId="77777777" w:rsidR="00907CA9" w:rsidRPr="00FC7B62" w:rsidRDefault="00907CA9" w:rsidP="00907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6D014E81" w14:textId="77777777" w:rsidR="00907CA9" w:rsidRPr="00FC7B62" w:rsidRDefault="00907CA9" w:rsidP="00907CA9">
      <w:pPr>
        <w:pStyle w:val="NoSpacing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C7B62">
        <w:rPr>
          <w:rFonts w:asciiTheme="minorHAnsi" w:eastAsia="Times New Roman" w:hAnsiTheme="minorHAnsi" w:cstheme="minorHAnsi"/>
          <w:b/>
          <w:sz w:val="24"/>
          <w:szCs w:val="24"/>
        </w:rPr>
        <w:t>Nomination Fee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0"/>
        <w:gridCol w:w="1564"/>
      </w:tblGrid>
      <w:tr w:rsidR="00907CA9" w:rsidRPr="00FC7B62" w14:paraId="7968845B" w14:textId="77777777" w:rsidTr="00517F7A">
        <w:trPr>
          <w:trHeight w:val="386"/>
        </w:trPr>
        <w:tc>
          <w:tcPr>
            <w:tcW w:w="7650" w:type="dxa"/>
            <w:shd w:val="clear" w:color="auto" w:fill="BFBFBF"/>
          </w:tcPr>
          <w:p w14:paraId="662D90D7" w14:textId="77777777" w:rsidR="00907CA9" w:rsidRPr="00FC7B62" w:rsidRDefault="00907CA9" w:rsidP="00A15DD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FC7B6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ETHOD OF PAYMENT</w:t>
            </w:r>
          </w:p>
        </w:tc>
        <w:tc>
          <w:tcPr>
            <w:tcW w:w="1564" w:type="dxa"/>
            <w:shd w:val="clear" w:color="auto" w:fill="BFBFBF"/>
          </w:tcPr>
          <w:p w14:paraId="7D1A6A2F" w14:textId="77777777" w:rsidR="00907CA9" w:rsidRPr="00FC7B62" w:rsidRDefault="00907CA9" w:rsidP="00A15DD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FC7B6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etails</w:t>
            </w:r>
          </w:p>
        </w:tc>
      </w:tr>
      <w:tr w:rsidR="00907CA9" w:rsidRPr="00FC7B62" w14:paraId="1D6983A5" w14:textId="77777777" w:rsidTr="00517F7A">
        <w:trPr>
          <w:trHeight w:val="671"/>
        </w:trPr>
        <w:tc>
          <w:tcPr>
            <w:tcW w:w="7650" w:type="dxa"/>
            <w:vAlign w:val="center"/>
          </w:tcPr>
          <w:p w14:paraId="39AA9DDB" w14:textId="77777777" w:rsidR="00907CA9" w:rsidRPr="00FC7B62" w:rsidRDefault="00907CA9" w:rsidP="00A15DD7">
            <w:pPr>
              <w:pStyle w:val="NoSpacing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C7B6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FT / DD / Cheque in </w:t>
            </w:r>
            <w:proofErr w:type="spellStart"/>
            <w:r w:rsidRPr="00FC7B62">
              <w:rPr>
                <w:rFonts w:asciiTheme="minorHAnsi" w:eastAsia="Times New Roman" w:hAnsiTheme="minorHAnsi" w:cstheme="minorHAnsi"/>
                <w:sz w:val="24"/>
                <w:szCs w:val="24"/>
              </w:rPr>
              <w:t>favour</w:t>
            </w:r>
            <w:proofErr w:type="spellEnd"/>
            <w:r w:rsidRPr="00FC7B6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f ASSOCHAM payable at New Delhi</w:t>
            </w:r>
          </w:p>
          <w:p w14:paraId="6176ABB4" w14:textId="77777777" w:rsidR="00907CA9" w:rsidRPr="00FC7B62" w:rsidRDefault="00907CA9" w:rsidP="00A15DD7">
            <w:pPr>
              <w:pStyle w:val="NoSpacing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20A60DBB" w14:textId="77777777" w:rsidR="00907CA9" w:rsidRPr="00FC7B62" w:rsidRDefault="00907CA9" w:rsidP="00A15DD7">
            <w:pPr>
              <w:pStyle w:val="NoSpacing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07CA9" w:rsidRPr="00FC7B62" w14:paraId="6D368B8B" w14:textId="77777777" w:rsidTr="00517F7A">
        <w:trPr>
          <w:trHeight w:val="2240"/>
        </w:trPr>
        <w:tc>
          <w:tcPr>
            <w:tcW w:w="9214" w:type="dxa"/>
            <w:gridSpan w:val="2"/>
            <w:vAlign w:val="center"/>
          </w:tcPr>
          <w:p w14:paraId="73EC1A12" w14:textId="77777777" w:rsidR="00907CA9" w:rsidRPr="00FC7B62" w:rsidRDefault="00907CA9" w:rsidP="00A15DD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7B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nline payment details: </w:t>
            </w:r>
          </w:p>
          <w:p w14:paraId="43B1092B" w14:textId="77777777" w:rsidR="00907CA9" w:rsidRPr="00FC7B62" w:rsidRDefault="00907CA9" w:rsidP="00A15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B98E5C" w14:textId="77777777" w:rsidR="00907CA9" w:rsidRPr="00FC7B62" w:rsidRDefault="00907CA9" w:rsidP="00A15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>*IFSC Code:</w:t>
            </w: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ab/>
              <w:t>HDFC0004711</w:t>
            </w:r>
          </w:p>
          <w:p w14:paraId="5E975429" w14:textId="77777777" w:rsidR="00907CA9" w:rsidRPr="00FC7B62" w:rsidRDefault="00907CA9" w:rsidP="00A15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>*Bank Name:</w:t>
            </w: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ab/>
              <w:t>HDFC Bank Limited</w:t>
            </w:r>
          </w:p>
          <w:p w14:paraId="6E8482BB" w14:textId="77777777" w:rsidR="00907CA9" w:rsidRPr="00FC7B62" w:rsidRDefault="00907CA9" w:rsidP="00A15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>*Bank Address:</w:t>
            </w: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r w:rsidRPr="00FC7B62">
              <w:rPr>
                <w:rFonts w:asciiTheme="minorHAnsi" w:hAnsiTheme="minorHAnsi" w:cstheme="minorHAnsi"/>
                <w:sz w:val="24"/>
                <w:szCs w:val="24"/>
              </w:rPr>
              <w:t>Malcha</w:t>
            </w:r>
            <w:proofErr w:type="spellEnd"/>
            <w:r w:rsidRPr="00FC7B62">
              <w:rPr>
                <w:rFonts w:asciiTheme="minorHAnsi" w:hAnsiTheme="minorHAnsi" w:cstheme="minorHAnsi"/>
                <w:sz w:val="24"/>
                <w:szCs w:val="24"/>
              </w:rPr>
              <w:t xml:space="preserve"> Marg, Chanakyapuri, New Delhi - 110021</w:t>
            </w:r>
          </w:p>
          <w:p w14:paraId="6C9837F7" w14:textId="77777777" w:rsidR="00907CA9" w:rsidRPr="00FC7B62" w:rsidRDefault="00907CA9" w:rsidP="00A15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>*Bank Account Number:</w:t>
            </w: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ab/>
              <w:t>05031110000062</w:t>
            </w:r>
          </w:p>
          <w:p w14:paraId="26A7FEA3" w14:textId="77777777" w:rsidR="00907CA9" w:rsidRPr="00FC7B62" w:rsidRDefault="00907CA9" w:rsidP="00A15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>*Bank Account holder name:</w:t>
            </w: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ab/>
              <w:t>The Associated Chambers of Commerce and Industry of India</w:t>
            </w:r>
          </w:p>
          <w:p w14:paraId="15E06917" w14:textId="77777777" w:rsidR="00907CA9" w:rsidRPr="00FC7B62" w:rsidRDefault="00907CA9" w:rsidP="00A15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>IBAN (if applicable):</w:t>
            </w: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  <w:p w14:paraId="5D2C61D5" w14:textId="77777777" w:rsidR="00907CA9" w:rsidRPr="00FC7B62" w:rsidRDefault="00907CA9" w:rsidP="00A15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>*BIC (SWIFT) Code:</w:t>
            </w: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ab/>
              <w:t>HDFCINBB</w:t>
            </w:r>
          </w:p>
          <w:p w14:paraId="0AB2175A" w14:textId="77777777" w:rsidR="00907CA9" w:rsidRPr="00FC7B62" w:rsidRDefault="00907CA9" w:rsidP="00A15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7B62">
              <w:rPr>
                <w:rFonts w:asciiTheme="minorHAnsi" w:hAnsiTheme="minorHAnsi" w:cstheme="minorHAnsi"/>
                <w:sz w:val="24"/>
                <w:szCs w:val="24"/>
              </w:rPr>
              <w:t>Intermediary Bank (if applicable):</w:t>
            </w:r>
          </w:p>
        </w:tc>
      </w:tr>
    </w:tbl>
    <w:p w14:paraId="60944802" w14:textId="77777777" w:rsidR="00907CA9" w:rsidRPr="00FC7B62" w:rsidRDefault="00907CA9" w:rsidP="00907CA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C7B62">
        <w:rPr>
          <w:rFonts w:asciiTheme="minorHAnsi" w:hAnsiTheme="minorHAnsi" w:cstheme="minorHAnsi"/>
          <w:sz w:val="24"/>
          <w:szCs w:val="24"/>
        </w:rPr>
        <w:tab/>
      </w:r>
    </w:p>
    <w:p w14:paraId="339B5FF3" w14:textId="77777777" w:rsidR="00907CA9" w:rsidRPr="00FC7B62" w:rsidRDefault="00907CA9" w:rsidP="00907CA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14:paraId="6ABCC457" w14:textId="77777777" w:rsidR="00907CA9" w:rsidRPr="00FC7B62" w:rsidRDefault="00907CA9" w:rsidP="00907CA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C7B62">
        <w:rPr>
          <w:rFonts w:asciiTheme="minorHAnsi" w:eastAsia="Times New Roman" w:hAnsiTheme="minorHAnsi" w:cstheme="minorHAnsi"/>
          <w:sz w:val="24"/>
          <w:szCs w:val="24"/>
        </w:rPr>
        <w:t>I, &lt;</w:t>
      </w:r>
      <w:r w:rsidRPr="00FC7B62">
        <w:rPr>
          <w:rFonts w:asciiTheme="minorHAnsi" w:eastAsia="Times New Roman" w:hAnsiTheme="minorHAnsi" w:cstheme="minorHAnsi"/>
          <w:sz w:val="24"/>
          <w:szCs w:val="24"/>
          <w:highlight w:val="yellow"/>
        </w:rPr>
        <w:t>name of the person</w:t>
      </w:r>
      <w:r w:rsidRPr="00FC7B62">
        <w:rPr>
          <w:rFonts w:asciiTheme="minorHAnsi" w:eastAsia="Times New Roman" w:hAnsiTheme="minorHAnsi" w:cstheme="minorHAnsi"/>
          <w:sz w:val="24"/>
          <w:szCs w:val="24"/>
        </w:rPr>
        <w:t>&gt;____________________________________ hereby declare that I have complete authority to act on behalf of the &lt;</w:t>
      </w:r>
      <w:r w:rsidRPr="00FC7B62">
        <w:rPr>
          <w:rFonts w:asciiTheme="minorHAnsi" w:eastAsia="Times New Roman" w:hAnsiTheme="minorHAnsi" w:cstheme="minorHAnsi"/>
          <w:sz w:val="24"/>
          <w:szCs w:val="24"/>
          <w:highlight w:val="yellow"/>
        </w:rPr>
        <w:t>company name</w:t>
      </w:r>
      <w:r w:rsidRPr="00FC7B62">
        <w:rPr>
          <w:rFonts w:asciiTheme="minorHAnsi" w:eastAsia="Times New Roman" w:hAnsiTheme="minorHAnsi" w:cstheme="minorHAnsi"/>
          <w:sz w:val="24"/>
          <w:szCs w:val="24"/>
        </w:rPr>
        <w:t>&gt; ___________________________________________ with regards to this nomination and their participation in this Awards and I have filled the form and declare that all information provided in this nomination form is true and correctly represented.</w:t>
      </w:r>
    </w:p>
    <w:p w14:paraId="66C5405A" w14:textId="77777777" w:rsidR="00907CA9" w:rsidRDefault="00907CA9" w:rsidP="00907CA9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842BB7A" w14:textId="77777777" w:rsidR="00907CA9" w:rsidRPr="004B5C56" w:rsidRDefault="00907CA9" w:rsidP="00907CA9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B5C56">
        <w:rPr>
          <w:rFonts w:asciiTheme="minorHAnsi" w:eastAsia="Times New Roman" w:hAnsiTheme="minorHAnsi" w:cstheme="minorHAnsi"/>
          <w:b/>
          <w:bCs/>
          <w:sz w:val="24"/>
          <w:szCs w:val="24"/>
        </w:rPr>
        <w:t>For more Information please contact:</w:t>
      </w:r>
    </w:p>
    <w:p w14:paraId="731EF7AE" w14:textId="509E524C" w:rsidR="00907CA9" w:rsidRDefault="00907CA9" w:rsidP="00907CA9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B5C56">
        <w:rPr>
          <w:sz w:val="24"/>
          <w:szCs w:val="24"/>
        </w:rPr>
        <w:t xml:space="preserve">Mr. Yashpal (E: </w:t>
      </w:r>
      <w:hyperlink r:id="rId8" w:history="1">
        <w:r w:rsidR="00BE438C" w:rsidRPr="009D6144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yashpal@assocham.com</w:t>
        </w:r>
      </w:hyperlink>
      <w:r w:rsidRPr="004B5C56">
        <w:rPr>
          <w:rFonts w:asciiTheme="minorHAnsi" w:eastAsia="Times New Roman" w:hAnsiTheme="minorHAnsi" w:cstheme="minorHAnsi"/>
          <w:sz w:val="24"/>
          <w:szCs w:val="24"/>
        </w:rPr>
        <w:t xml:space="preserve">) </w:t>
      </w:r>
    </w:p>
    <w:p w14:paraId="005C600D" w14:textId="45652948" w:rsidR="00307C89" w:rsidRPr="004B5C56" w:rsidRDefault="00307C89" w:rsidP="00907CA9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Ms. Yatika Rawat (E: </w:t>
      </w:r>
      <w:r w:rsidRPr="00307C89">
        <w:rPr>
          <w:rStyle w:val="Hyperlink"/>
          <w:rFonts w:asciiTheme="minorHAnsi" w:eastAsia="Times New Roman" w:hAnsiTheme="minorHAnsi" w:cstheme="minorHAnsi"/>
          <w:sz w:val="24"/>
          <w:szCs w:val="24"/>
        </w:rPr>
        <w:t>yatika.rawat@assocham.com</w:t>
      </w:r>
      <w:r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0610CF8B" w14:textId="77777777" w:rsidR="00907CA9" w:rsidRDefault="00907CA9" w:rsidP="00907CA9">
      <w:pPr>
        <w:spacing w:after="0" w:line="360" w:lineRule="auto"/>
        <w:rPr>
          <w:rStyle w:val="Hyperlink"/>
          <w:rFonts w:asciiTheme="minorHAnsi" w:eastAsia="Times New Roman" w:hAnsiTheme="minorHAnsi" w:cstheme="minorHAnsi"/>
          <w:sz w:val="24"/>
          <w:szCs w:val="24"/>
        </w:rPr>
      </w:pPr>
      <w:r w:rsidRPr="004B5C56">
        <w:rPr>
          <w:rFonts w:asciiTheme="minorHAnsi" w:eastAsia="Times New Roman" w:hAnsiTheme="minorHAnsi" w:cstheme="minorHAnsi"/>
          <w:sz w:val="24"/>
          <w:szCs w:val="24"/>
        </w:rPr>
        <w:t xml:space="preserve">Ms. G Keerthi (E: </w:t>
      </w:r>
      <w:hyperlink r:id="rId9" w:history="1">
        <w:r w:rsidRPr="004B5C56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g.keerthi@assocham.com</w:t>
        </w:r>
      </w:hyperlink>
      <w:r w:rsidRPr="004B5C56">
        <w:rPr>
          <w:rStyle w:val="Hyperlink"/>
          <w:rFonts w:asciiTheme="minorHAnsi" w:eastAsia="Times New Roman" w:hAnsiTheme="minorHAnsi" w:cstheme="minorHAnsi"/>
          <w:sz w:val="24"/>
          <w:szCs w:val="24"/>
        </w:rPr>
        <w:t>)</w:t>
      </w:r>
    </w:p>
    <w:p w14:paraId="4DF6A864" w14:textId="77777777" w:rsidR="00907CA9" w:rsidRPr="004B5C56" w:rsidRDefault="00907CA9" w:rsidP="00907CA9">
      <w:pPr>
        <w:spacing w:after="0" w:line="360" w:lineRule="auto"/>
        <w:rPr>
          <w:rStyle w:val="Hyperlink"/>
          <w:rFonts w:asciiTheme="minorHAnsi" w:eastAsia="Times New Roman" w:hAnsiTheme="minorHAnsi" w:cstheme="minorHAnsi"/>
          <w:sz w:val="24"/>
          <w:szCs w:val="24"/>
          <w:u w:val="none"/>
        </w:rPr>
      </w:pPr>
      <w:r w:rsidRPr="007860CF">
        <w:rPr>
          <w:rStyle w:val="Hyperlink"/>
          <w:rFonts w:asciiTheme="minorHAnsi" w:eastAsia="Times New Roman" w:hAnsiTheme="minorHAnsi" w:cstheme="minorHAnsi"/>
          <w:color w:val="000000" w:themeColor="text1"/>
          <w:sz w:val="24"/>
          <w:szCs w:val="24"/>
          <w:u w:val="none"/>
        </w:rPr>
        <w:t>Ms. Parul Chaturvedi (</w:t>
      </w:r>
      <w:r w:rsidRPr="007860CF">
        <w:rPr>
          <w:rStyle w:val="Hyperlink"/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E: </w:t>
      </w:r>
      <w:r>
        <w:rPr>
          <w:rStyle w:val="Hyperlink"/>
          <w:rFonts w:asciiTheme="minorHAnsi" w:eastAsia="Times New Roman" w:hAnsiTheme="minorHAnsi" w:cstheme="minorHAnsi"/>
          <w:sz w:val="24"/>
          <w:szCs w:val="24"/>
        </w:rPr>
        <w:t>Parul.chaturvedi@assocham.com</w:t>
      </w:r>
      <w:r w:rsidRPr="007860CF">
        <w:rPr>
          <w:rStyle w:val="Hyperlink"/>
          <w:rFonts w:asciiTheme="minorHAnsi" w:eastAsia="Times New Roman" w:hAnsiTheme="minorHAnsi" w:cstheme="minorHAnsi"/>
          <w:color w:val="000000" w:themeColor="text1"/>
          <w:sz w:val="24"/>
          <w:szCs w:val="24"/>
        </w:rPr>
        <w:t>)</w:t>
      </w:r>
    </w:p>
    <w:p w14:paraId="0AA6D435" w14:textId="77777777" w:rsidR="00907CA9" w:rsidRDefault="00907CA9" w:rsidP="00907C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hAnsiTheme="minorHAnsi" w:cstheme="minorHAnsi"/>
          <w:b/>
          <w:iCs/>
          <w:color w:val="FF0000"/>
          <w:sz w:val="28"/>
          <w:szCs w:val="28"/>
        </w:rPr>
      </w:pPr>
    </w:p>
    <w:p w14:paraId="3D279A7E" w14:textId="77777777" w:rsidR="00907CA9" w:rsidRDefault="00907CA9" w:rsidP="00907C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hAnsiTheme="minorHAnsi" w:cstheme="minorHAnsi"/>
          <w:b/>
          <w:iCs/>
          <w:color w:val="FF0000"/>
          <w:sz w:val="28"/>
          <w:szCs w:val="28"/>
        </w:rPr>
      </w:pPr>
    </w:p>
    <w:p w14:paraId="335EB82E" w14:textId="77777777" w:rsidR="00907CA9" w:rsidRDefault="00907CA9" w:rsidP="00907C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</w:pPr>
    </w:p>
    <w:p w14:paraId="7F5A0393" w14:textId="77777777" w:rsidR="00907CA9" w:rsidRPr="004B5869" w:rsidRDefault="00907CA9" w:rsidP="0014412F">
      <w:pPr>
        <w:jc w:val="both"/>
        <w:rPr>
          <w:rFonts w:ascii="Cambria" w:hAnsi="Cambria"/>
          <w:b/>
          <w:bCs/>
          <w:sz w:val="18"/>
          <w:szCs w:val="18"/>
        </w:rPr>
      </w:pPr>
    </w:p>
    <w:sectPr w:rsidR="00907CA9" w:rsidRPr="004B5869" w:rsidSect="00517F7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A1D4" w14:textId="77777777" w:rsidR="00B369CE" w:rsidRDefault="00B369CE" w:rsidP="00287FB0">
      <w:pPr>
        <w:spacing w:after="0" w:line="240" w:lineRule="auto"/>
      </w:pPr>
      <w:r>
        <w:separator/>
      </w:r>
    </w:p>
  </w:endnote>
  <w:endnote w:type="continuationSeparator" w:id="0">
    <w:p w14:paraId="5A0D2498" w14:textId="77777777" w:rsidR="00B369CE" w:rsidRDefault="00B369CE" w:rsidP="0028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6134" w14:textId="77777777" w:rsidR="00517F7A" w:rsidRPr="009C7BD2" w:rsidRDefault="00517F7A" w:rsidP="00517F7A">
    <w:pPr>
      <w:pBdr>
        <w:top w:val="nil"/>
        <w:left w:val="nil"/>
        <w:bottom w:val="nil"/>
        <w:right w:val="nil"/>
        <w:between w:val="nil"/>
      </w:pBdr>
      <w:spacing w:after="0" w:line="360" w:lineRule="auto"/>
      <w:ind w:left="720"/>
      <w:jc w:val="center"/>
      <w:rPr>
        <w:rFonts w:asciiTheme="minorHAnsi" w:eastAsia="Times New Roman" w:hAnsiTheme="minorHAnsi" w:cstheme="minorHAnsi"/>
        <w:b/>
        <w:color w:val="000000" w:themeColor="text1"/>
        <w:kern w:val="36"/>
        <w:sz w:val="24"/>
        <w:szCs w:val="24"/>
        <w:lang w:eastAsia="en-IN"/>
      </w:rPr>
    </w:pPr>
    <w:r w:rsidRPr="009C7BD2">
      <w:rPr>
        <w:rFonts w:asciiTheme="minorHAnsi" w:hAnsiTheme="minorHAnsi" w:cstheme="minorHAnsi"/>
        <w:b/>
        <w:iCs/>
        <w:color w:val="000000" w:themeColor="text1"/>
        <w:sz w:val="28"/>
        <w:szCs w:val="28"/>
      </w:rPr>
      <w:t>THE ASSOCIATED CHAMBERS OF COMMERCE AND INDUSTRY OF INDIA</w:t>
    </w:r>
  </w:p>
  <w:p w14:paraId="219B4B27" w14:textId="77777777" w:rsidR="00517F7A" w:rsidRDefault="00517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3B4D" w14:textId="77777777" w:rsidR="00B369CE" w:rsidRDefault="00B369CE" w:rsidP="00287FB0">
      <w:pPr>
        <w:spacing w:after="0" w:line="240" w:lineRule="auto"/>
      </w:pPr>
      <w:r>
        <w:separator/>
      </w:r>
    </w:p>
  </w:footnote>
  <w:footnote w:type="continuationSeparator" w:id="0">
    <w:p w14:paraId="36948369" w14:textId="77777777" w:rsidR="00B369CE" w:rsidRDefault="00B369CE" w:rsidP="0028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5B59" w14:textId="3520E25E" w:rsidR="00AD54EF" w:rsidRDefault="00AD54EF" w:rsidP="00AD54EF">
    <w:pPr>
      <w:pStyle w:val="Header"/>
      <w:jc w:val="center"/>
    </w:pPr>
    <w:r>
      <w:rPr>
        <w:noProof/>
      </w:rPr>
      <w:drawing>
        <wp:inline distT="0" distB="0" distL="0" distR="0" wp14:anchorId="4998F322" wp14:editId="7477D579">
          <wp:extent cx="1200150" cy="54728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162" cy="552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E50"/>
    <w:multiLevelType w:val="hybridMultilevel"/>
    <w:tmpl w:val="3BCC7B2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3A385B"/>
    <w:multiLevelType w:val="hybridMultilevel"/>
    <w:tmpl w:val="77DEF3A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622468"/>
    <w:multiLevelType w:val="hybridMultilevel"/>
    <w:tmpl w:val="B9CC5E0C"/>
    <w:lvl w:ilvl="0" w:tplc="742AEE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B412C"/>
    <w:multiLevelType w:val="hybridMultilevel"/>
    <w:tmpl w:val="0CCA012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B60F0B"/>
    <w:multiLevelType w:val="hybridMultilevel"/>
    <w:tmpl w:val="B9CC5E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F64A2"/>
    <w:multiLevelType w:val="hybridMultilevel"/>
    <w:tmpl w:val="BB08D3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013830">
    <w:abstractNumId w:val="5"/>
  </w:num>
  <w:num w:numId="2" w16cid:durableId="709383158">
    <w:abstractNumId w:val="2"/>
  </w:num>
  <w:num w:numId="3" w16cid:durableId="1037923725">
    <w:abstractNumId w:val="0"/>
  </w:num>
  <w:num w:numId="4" w16cid:durableId="1982299789">
    <w:abstractNumId w:val="3"/>
  </w:num>
  <w:num w:numId="5" w16cid:durableId="497353727">
    <w:abstractNumId w:val="1"/>
  </w:num>
  <w:num w:numId="6" w16cid:durableId="1008212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C0"/>
    <w:rsid w:val="000B586B"/>
    <w:rsid w:val="0014412F"/>
    <w:rsid w:val="00152857"/>
    <w:rsid w:val="00271909"/>
    <w:rsid w:val="00287FB0"/>
    <w:rsid w:val="002F6950"/>
    <w:rsid w:val="00307C89"/>
    <w:rsid w:val="003634E2"/>
    <w:rsid w:val="003C649C"/>
    <w:rsid w:val="004867F2"/>
    <w:rsid w:val="0049485A"/>
    <w:rsid w:val="004B5869"/>
    <w:rsid w:val="004C42ED"/>
    <w:rsid w:val="00517F7A"/>
    <w:rsid w:val="00562DF7"/>
    <w:rsid w:val="005A506A"/>
    <w:rsid w:val="005A7898"/>
    <w:rsid w:val="005E252F"/>
    <w:rsid w:val="006173B8"/>
    <w:rsid w:val="00646157"/>
    <w:rsid w:val="006837B6"/>
    <w:rsid w:val="00693CB4"/>
    <w:rsid w:val="006A5C0D"/>
    <w:rsid w:val="006B24A9"/>
    <w:rsid w:val="006D5AE3"/>
    <w:rsid w:val="006E299C"/>
    <w:rsid w:val="0070155E"/>
    <w:rsid w:val="007812B6"/>
    <w:rsid w:val="00791D63"/>
    <w:rsid w:val="007F796F"/>
    <w:rsid w:val="008A0A39"/>
    <w:rsid w:val="008B6D30"/>
    <w:rsid w:val="008F1F87"/>
    <w:rsid w:val="00907CA9"/>
    <w:rsid w:val="009E2281"/>
    <w:rsid w:val="00AD54EF"/>
    <w:rsid w:val="00AE1434"/>
    <w:rsid w:val="00B26632"/>
    <w:rsid w:val="00B31F7D"/>
    <w:rsid w:val="00B369CE"/>
    <w:rsid w:val="00B83EC1"/>
    <w:rsid w:val="00BE438C"/>
    <w:rsid w:val="00C52359"/>
    <w:rsid w:val="00CB5B23"/>
    <w:rsid w:val="00CF4AAF"/>
    <w:rsid w:val="00D7043D"/>
    <w:rsid w:val="00D877C1"/>
    <w:rsid w:val="00DF7330"/>
    <w:rsid w:val="00F35A4A"/>
    <w:rsid w:val="00F43233"/>
    <w:rsid w:val="00FA551F"/>
    <w:rsid w:val="00FC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A0E37"/>
  <w15:chartTrackingRefBased/>
  <w15:docId w15:val="{592D6F3D-A4E6-4263-8238-89A21BBA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AC0"/>
    <w:rPr>
      <w:rFonts w:ascii="Calibri" w:eastAsia="Calibri" w:hAnsi="Calibri" w:cs="Calibri"/>
      <w:lang w:val="en-US"/>
    </w:rPr>
  </w:style>
  <w:style w:type="paragraph" w:styleId="Heading2">
    <w:name w:val="heading 2"/>
    <w:basedOn w:val="Normal"/>
    <w:link w:val="Heading2Char"/>
    <w:uiPriority w:val="9"/>
    <w:qFormat/>
    <w:rsid w:val="007F79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A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AC0"/>
    <w:pPr>
      <w:ind w:left="720"/>
      <w:contextualSpacing/>
    </w:pPr>
  </w:style>
  <w:style w:type="table" w:styleId="TableGrid">
    <w:name w:val="Table Grid"/>
    <w:basedOn w:val="TableNormal"/>
    <w:uiPriority w:val="39"/>
    <w:rsid w:val="00FC0AC0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796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AE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7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NormalWeb">
    <w:name w:val="Normal (Web)"/>
    <w:basedOn w:val="Normal"/>
    <w:uiPriority w:val="99"/>
    <w:unhideWhenUsed/>
    <w:rsid w:val="006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37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B0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7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B0"/>
    <w:rPr>
      <w:rFonts w:ascii="Calibri" w:eastAsia="Calibri" w:hAnsi="Calibri" w:cs="Calibri"/>
      <w:lang w:val="en-US"/>
    </w:rPr>
  </w:style>
  <w:style w:type="paragraph" w:styleId="NoSpacing">
    <w:name w:val="No Spacing"/>
    <w:uiPriority w:val="99"/>
    <w:qFormat/>
    <w:rsid w:val="00907CA9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907C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215">
          <w:marLeft w:val="0"/>
          <w:marRight w:val="2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742">
          <w:marLeft w:val="0"/>
          <w:marRight w:val="2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096">
          <w:marLeft w:val="0"/>
          <w:marRight w:val="23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880">
          <w:marLeft w:val="0"/>
          <w:marRight w:val="2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866">
          <w:marLeft w:val="0"/>
          <w:marRight w:val="2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384">
          <w:marLeft w:val="0"/>
          <w:marRight w:val="23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778">
          <w:marLeft w:val="0"/>
          <w:marRight w:val="2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973">
          <w:marLeft w:val="0"/>
          <w:marRight w:val="2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998">
          <w:marLeft w:val="0"/>
          <w:marRight w:val="23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722">
          <w:marLeft w:val="0"/>
          <w:marRight w:val="2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407">
          <w:marLeft w:val="0"/>
          <w:marRight w:val="2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623">
          <w:marLeft w:val="0"/>
          <w:marRight w:val="23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pal@assocha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keerthi@assoch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4DF9-CA74-4453-B8DA-AE984C76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pal</dc:creator>
  <cp:keywords/>
  <dc:description/>
  <cp:lastModifiedBy>Yatika Rawat</cp:lastModifiedBy>
  <cp:revision>7</cp:revision>
  <cp:lastPrinted>2022-07-20T11:09:00Z</cp:lastPrinted>
  <dcterms:created xsi:type="dcterms:W3CDTF">2022-08-18T07:06:00Z</dcterms:created>
  <dcterms:modified xsi:type="dcterms:W3CDTF">2023-09-25T08:56:00Z</dcterms:modified>
</cp:coreProperties>
</file>